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FE508" w14:textId="77777777" w:rsidR="00EC1892" w:rsidRDefault="00EC1892" w:rsidP="00B74D9E">
      <w:pPr>
        <w:rPr>
          <w:rFonts w:ascii="Arial Narrow" w:hAnsi="Arial Narrow"/>
          <w:b/>
          <w:bCs/>
        </w:rPr>
      </w:pPr>
    </w:p>
    <w:p w14:paraId="5EB48455" w14:textId="7FC1DCFC" w:rsidR="00725904" w:rsidRPr="008369EE" w:rsidRDefault="008369EE" w:rsidP="00725904">
      <w:pPr>
        <w:rPr>
          <w:rFonts w:ascii="Arial Narrow" w:hAnsi="Arial Narrow"/>
          <w:b/>
          <w:bCs/>
        </w:rPr>
      </w:pPr>
      <w:r w:rsidRPr="008369EE">
        <w:rPr>
          <w:rFonts w:ascii="Arial Narrow" w:hAnsi="Arial Narrow"/>
          <w:b/>
          <w:bCs/>
        </w:rPr>
        <w:t>ANEXA 9</w:t>
      </w:r>
    </w:p>
    <w:p w14:paraId="4E459B47" w14:textId="320BA80D" w:rsidR="00725904" w:rsidRDefault="008369EE" w:rsidP="008369EE">
      <w:pPr>
        <w:jc w:val="center"/>
        <w:rPr>
          <w:rFonts w:ascii="Arial Narrow" w:hAnsi="Arial Narrow"/>
          <w:b/>
          <w:bCs/>
        </w:rPr>
      </w:pPr>
      <w:proofErr w:type="spellStart"/>
      <w:r>
        <w:rPr>
          <w:rFonts w:ascii="Arial Narrow" w:hAnsi="Arial Narrow"/>
          <w:b/>
          <w:bCs/>
        </w:rPr>
        <w:t>Proces</w:t>
      </w:r>
      <w:proofErr w:type="spellEnd"/>
      <w:r>
        <w:rPr>
          <w:rFonts w:ascii="Arial Narrow" w:hAnsi="Arial Narrow"/>
          <w:b/>
          <w:bCs/>
        </w:rPr>
        <w:t xml:space="preserve"> verbal de </w:t>
      </w:r>
      <w:proofErr w:type="spellStart"/>
      <w:r>
        <w:rPr>
          <w:rFonts w:ascii="Arial Narrow" w:hAnsi="Arial Narrow"/>
          <w:b/>
          <w:bCs/>
        </w:rPr>
        <w:t>selecție</w:t>
      </w:r>
      <w:proofErr w:type="spellEnd"/>
      <w:r>
        <w:rPr>
          <w:rFonts w:ascii="Arial Narrow" w:hAnsi="Arial Narrow"/>
          <w:b/>
          <w:bCs/>
        </w:rPr>
        <w:t xml:space="preserve"> a </w:t>
      </w:r>
      <w:proofErr w:type="spellStart"/>
      <w:r>
        <w:rPr>
          <w:rFonts w:ascii="Arial Narrow" w:hAnsi="Arial Narrow"/>
          <w:b/>
          <w:bCs/>
        </w:rPr>
        <w:t>dosarelor</w:t>
      </w:r>
      <w:proofErr w:type="spellEnd"/>
      <w:r>
        <w:rPr>
          <w:rFonts w:ascii="Arial Narrow" w:hAnsi="Arial Narrow"/>
          <w:b/>
          <w:bCs/>
        </w:rPr>
        <w:t xml:space="preserve"> de </w:t>
      </w:r>
      <w:proofErr w:type="spellStart"/>
      <w:r>
        <w:rPr>
          <w:rFonts w:ascii="Arial Narrow" w:hAnsi="Arial Narrow"/>
          <w:b/>
          <w:bCs/>
        </w:rPr>
        <w:t>candidatură</w:t>
      </w:r>
      <w:proofErr w:type="spellEnd"/>
    </w:p>
    <w:p w14:paraId="19446C2C" w14:textId="17CABF15" w:rsidR="008369EE" w:rsidRPr="008369EE" w:rsidRDefault="008369EE" w:rsidP="008369EE">
      <w:pPr>
        <w:jc w:val="center"/>
        <w:rPr>
          <w:rFonts w:ascii="Arial Narrow" w:hAnsi="Arial Narrow"/>
          <w:b/>
          <w:bCs/>
        </w:rPr>
      </w:pPr>
      <w:proofErr w:type="spellStart"/>
      <w:r>
        <w:rPr>
          <w:rFonts w:ascii="Arial Narrow" w:hAnsi="Arial Narrow"/>
          <w:b/>
          <w:bCs/>
        </w:rPr>
        <w:t>depuse</w:t>
      </w:r>
      <w:proofErr w:type="spellEnd"/>
      <w:r>
        <w:rPr>
          <w:rFonts w:ascii="Arial Narrow" w:hAnsi="Arial Narrow"/>
          <w:b/>
          <w:bCs/>
        </w:rPr>
        <w:t xml:space="preserve"> </w:t>
      </w:r>
      <w:proofErr w:type="spellStart"/>
      <w:r>
        <w:rPr>
          <w:rFonts w:ascii="Arial Narrow" w:hAnsi="Arial Narrow"/>
          <w:b/>
          <w:bCs/>
        </w:rPr>
        <w:t>pentru</w:t>
      </w:r>
      <w:proofErr w:type="spellEnd"/>
      <w:r>
        <w:rPr>
          <w:rFonts w:ascii="Arial Narrow" w:hAnsi="Arial Narrow"/>
          <w:b/>
          <w:bCs/>
        </w:rPr>
        <w:t xml:space="preserve"> GT </w:t>
      </w:r>
      <w:proofErr w:type="spellStart"/>
      <w:r>
        <w:rPr>
          <w:rFonts w:ascii="Arial Narrow" w:hAnsi="Arial Narrow"/>
          <w:b/>
          <w:bCs/>
        </w:rPr>
        <w:t>în</w:t>
      </w:r>
      <w:proofErr w:type="spellEnd"/>
      <w:r>
        <w:rPr>
          <w:rFonts w:ascii="Arial Narrow" w:hAnsi="Arial Narrow"/>
          <w:b/>
          <w:bCs/>
        </w:rPr>
        <w:t xml:space="preserve"> luna </w:t>
      </w:r>
      <w:proofErr w:type="spellStart"/>
      <w:r w:rsidR="006B3503">
        <w:rPr>
          <w:rFonts w:ascii="Arial Narrow" w:hAnsi="Arial Narrow"/>
          <w:b/>
          <w:bCs/>
        </w:rPr>
        <w:t>februarie</w:t>
      </w:r>
      <w:proofErr w:type="spellEnd"/>
      <w:r w:rsidR="00E61FDC">
        <w:rPr>
          <w:rFonts w:ascii="Arial Narrow" w:hAnsi="Arial Narrow"/>
          <w:b/>
          <w:bCs/>
        </w:rPr>
        <w:t xml:space="preserve"> 202</w:t>
      </w:r>
      <w:r w:rsidR="00AF7538">
        <w:rPr>
          <w:rFonts w:ascii="Arial Narrow" w:hAnsi="Arial Narrow"/>
          <w:b/>
          <w:bCs/>
        </w:rPr>
        <w:t>6</w:t>
      </w:r>
    </w:p>
    <w:p w14:paraId="5F62C9EF" w14:textId="77777777" w:rsidR="00725904" w:rsidRPr="008369EE" w:rsidRDefault="00725904" w:rsidP="00725904">
      <w:pPr>
        <w:rPr>
          <w:rFonts w:ascii="Arial Narrow" w:hAnsi="Arial Narrow"/>
          <w:b/>
          <w:bCs/>
        </w:rPr>
      </w:pPr>
    </w:p>
    <w:p w14:paraId="54768F37" w14:textId="3D6CABCA" w:rsidR="008369EE" w:rsidRDefault="008369EE" w:rsidP="008369EE">
      <w:pPr>
        <w:jc w:val="both"/>
        <w:rPr>
          <w:rFonts w:ascii="Arial Narrow" w:hAnsi="Arial Narrow"/>
        </w:rPr>
      </w:pPr>
      <w:proofErr w:type="spellStart"/>
      <w:r w:rsidRPr="008369EE">
        <w:rPr>
          <w:rFonts w:ascii="Arial Narrow" w:hAnsi="Arial Narrow"/>
        </w:rPr>
        <w:t>În</w:t>
      </w:r>
      <w:proofErr w:type="spellEnd"/>
      <w:r w:rsidRPr="008369EE">
        <w:rPr>
          <w:rFonts w:ascii="Arial Narrow" w:hAnsi="Arial Narrow"/>
        </w:rPr>
        <w:t xml:space="preserve"> </w:t>
      </w:r>
      <w:proofErr w:type="spellStart"/>
      <w:r w:rsidRPr="008369EE">
        <w:rPr>
          <w:rFonts w:ascii="Arial Narrow" w:hAnsi="Arial Narrow"/>
        </w:rPr>
        <w:t>urma</w:t>
      </w:r>
      <w:proofErr w:type="spellEnd"/>
      <w:r w:rsidRPr="008369EE">
        <w:rPr>
          <w:rFonts w:ascii="Arial Narrow" w:hAnsi="Arial Narrow"/>
        </w:rPr>
        <w:t xml:space="preserve"> </w:t>
      </w:r>
      <w:proofErr w:type="spellStart"/>
      <w:r w:rsidRPr="008369EE">
        <w:rPr>
          <w:rFonts w:ascii="Arial Narrow" w:hAnsi="Arial Narrow"/>
        </w:rPr>
        <w:t>verificării</w:t>
      </w:r>
      <w:proofErr w:type="spellEnd"/>
      <w:r w:rsidRPr="008369EE">
        <w:rPr>
          <w:rFonts w:ascii="Arial Narrow" w:hAnsi="Arial Narrow"/>
        </w:rPr>
        <w:t xml:space="preserve"> </w:t>
      </w:r>
      <w:proofErr w:type="spellStart"/>
      <w:r w:rsidRPr="008369EE">
        <w:rPr>
          <w:rFonts w:ascii="Arial Narrow" w:hAnsi="Arial Narrow"/>
        </w:rPr>
        <w:t>și</w:t>
      </w:r>
      <w:proofErr w:type="spellEnd"/>
      <w:r w:rsidRPr="008369EE">
        <w:rPr>
          <w:rFonts w:ascii="Arial Narrow" w:hAnsi="Arial Narrow"/>
        </w:rPr>
        <w:t xml:space="preserve"> </w:t>
      </w:r>
      <w:proofErr w:type="spellStart"/>
      <w:r w:rsidRPr="008369EE">
        <w:rPr>
          <w:rFonts w:ascii="Arial Narrow" w:hAnsi="Arial Narrow"/>
        </w:rPr>
        <w:t>completării</w:t>
      </w:r>
      <w:proofErr w:type="spellEnd"/>
      <w:r w:rsidRPr="008369EE">
        <w:rPr>
          <w:rFonts w:ascii="Arial Narrow" w:hAnsi="Arial Narrow"/>
        </w:rPr>
        <w:t xml:space="preserve"> </w:t>
      </w:r>
      <w:proofErr w:type="spellStart"/>
      <w:r w:rsidRPr="008369EE">
        <w:rPr>
          <w:rFonts w:ascii="Arial Narrow" w:hAnsi="Arial Narrow"/>
        </w:rPr>
        <w:t>Anexei</w:t>
      </w:r>
      <w:proofErr w:type="spellEnd"/>
      <w:r w:rsidRPr="008369EE">
        <w:rPr>
          <w:rFonts w:ascii="Arial Narrow" w:hAnsi="Arial Narrow"/>
        </w:rPr>
        <w:t xml:space="preserve"> 6 – </w:t>
      </w:r>
      <w:proofErr w:type="spellStart"/>
      <w:r w:rsidRPr="008369EE">
        <w:rPr>
          <w:rFonts w:ascii="Arial Narrow" w:hAnsi="Arial Narrow"/>
        </w:rPr>
        <w:t>Fișa</w:t>
      </w:r>
      <w:proofErr w:type="spellEnd"/>
      <w:r w:rsidRPr="008369EE">
        <w:rPr>
          <w:rFonts w:ascii="Arial Narrow" w:hAnsi="Arial Narrow"/>
        </w:rPr>
        <w:t xml:space="preserve"> de </w:t>
      </w:r>
      <w:proofErr w:type="spellStart"/>
      <w:r w:rsidRPr="008369EE">
        <w:rPr>
          <w:rFonts w:ascii="Arial Narrow" w:hAnsi="Arial Narrow"/>
        </w:rPr>
        <w:t>eligibilitate</w:t>
      </w:r>
      <w:proofErr w:type="spellEnd"/>
      <w:r w:rsidRPr="008369EE">
        <w:rPr>
          <w:rFonts w:ascii="Arial Narrow" w:hAnsi="Arial Narrow"/>
        </w:rPr>
        <w:t xml:space="preserve"> </w:t>
      </w:r>
      <w:proofErr w:type="spellStart"/>
      <w:r w:rsidRPr="008369EE">
        <w:rPr>
          <w:rFonts w:ascii="Arial Narrow" w:hAnsi="Arial Narrow"/>
        </w:rPr>
        <w:t>și</w:t>
      </w:r>
      <w:proofErr w:type="spellEnd"/>
      <w:r w:rsidRPr="008369EE">
        <w:rPr>
          <w:rFonts w:ascii="Arial Narrow" w:hAnsi="Arial Narrow"/>
        </w:rPr>
        <w:t xml:space="preserve"> a </w:t>
      </w:r>
      <w:proofErr w:type="spellStart"/>
      <w:r w:rsidRPr="008369EE">
        <w:rPr>
          <w:rFonts w:ascii="Arial Narrow" w:hAnsi="Arial Narrow"/>
        </w:rPr>
        <w:t>Anexei</w:t>
      </w:r>
      <w:proofErr w:type="spellEnd"/>
      <w:r w:rsidRPr="008369EE">
        <w:rPr>
          <w:rFonts w:ascii="Arial Narrow" w:hAnsi="Arial Narrow"/>
        </w:rPr>
        <w:t xml:space="preserve"> 8 – </w:t>
      </w:r>
      <w:proofErr w:type="spellStart"/>
      <w:r w:rsidRPr="008369EE">
        <w:rPr>
          <w:rFonts w:ascii="Arial Narrow" w:hAnsi="Arial Narrow"/>
        </w:rPr>
        <w:t>Fișa</w:t>
      </w:r>
      <w:proofErr w:type="spellEnd"/>
      <w:r w:rsidRPr="008369EE">
        <w:rPr>
          <w:rFonts w:ascii="Arial Narrow" w:hAnsi="Arial Narrow"/>
        </w:rPr>
        <w:t xml:space="preserve"> de </w:t>
      </w:r>
      <w:proofErr w:type="spellStart"/>
      <w:r w:rsidRPr="008369EE">
        <w:rPr>
          <w:rFonts w:ascii="Arial Narrow" w:hAnsi="Arial Narrow"/>
        </w:rPr>
        <w:t>evaluare</w:t>
      </w:r>
      <w:proofErr w:type="spellEnd"/>
      <w:r w:rsidRPr="008369EE">
        <w:rPr>
          <w:rFonts w:ascii="Arial Narrow" w:hAnsi="Arial Narrow"/>
        </w:rPr>
        <w:t xml:space="preserve"> a </w:t>
      </w:r>
      <w:proofErr w:type="spellStart"/>
      <w:r w:rsidRPr="008369EE">
        <w:rPr>
          <w:rFonts w:ascii="Arial Narrow" w:hAnsi="Arial Narrow"/>
        </w:rPr>
        <w:t>dosarului</w:t>
      </w:r>
      <w:proofErr w:type="spellEnd"/>
      <w:r w:rsidRPr="008369EE">
        <w:rPr>
          <w:rFonts w:ascii="Arial Narrow" w:hAnsi="Arial Narrow"/>
        </w:rPr>
        <w:t xml:space="preserve"> de </w:t>
      </w:r>
      <w:proofErr w:type="spellStart"/>
      <w:r w:rsidRPr="008369EE">
        <w:rPr>
          <w:rFonts w:ascii="Arial Narrow" w:hAnsi="Arial Narrow"/>
        </w:rPr>
        <w:t>înscriere</w:t>
      </w:r>
      <w:proofErr w:type="spellEnd"/>
      <w:r>
        <w:rPr>
          <w:rFonts w:ascii="Arial Narrow" w:hAnsi="Arial Narrow"/>
        </w:rPr>
        <w:t xml:space="preserve"> au </w:t>
      </w:r>
      <w:proofErr w:type="spellStart"/>
      <w:r>
        <w:rPr>
          <w:rFonts w:ascii="Arial Narrow" w:hAnsi="Arial Narrow"/>
        </w:rPr>
        <w:t>rezult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rmătoarele</w:t>
      </w:r>
      <w:proofErr w:type="spellEnd"/>
      <w:r w:rsidR="00003E05">
        <w:rPr>
          <w:rFonts w:ascii="Arial Narrow" w:hAnsi="Arial Narrow"/>
        </w:rPr>
        <w:t>:</w:t>
      </w:r>
    </w:p>
    <w:p w14:paraId="56D4D142" w14:textId="77777777" w:rsidR="00003E05" w:rsidRDefault="00003E05" w:rsidP="008369EE">
      <w:pPr>
        <w:jc w:val="both"/>
        <w:rPr>
          <w:rFonts w:ascii="Arial Narrow" w:hAnsi="Arial Narrow"/>
        </w:rPr>
      </w:pPr>
    </w:p>
    <w:tbl>
      <w:tblPr>
        <w:tblStyle w:val="Tabelgril"/>
        <w:tblW w:w="10065" w:type="dxa"/>
        <w:tblInd w:w="-289" w:type="dxa"/>
        <w:tblLook w:val="04A0" w:firstRow="1" w:lastRow="0" w:firstColumn="1" w:lastColumn="0" w:noHBand="0" w:noVBand="1"/>
      </w:tblPr>
      <w:tblGrid>
        <w:gridCol w:w="3545"/>
        <w:gridCol w:w="1559"/>
        <w:gridCol w:w="1701"/>
        <w:gridCol w:w="1559"/>
        <w:gridCol w:w="1701"/>
      </w:tblGrid>
      <w:tr w:rsidR="00EC1892" w:rsidRPr="00EC1892" w14:paraId="15B0469E" w14:textId="6E4BE326" w:rsidTr="00234AE1">
        <w:tc>
          <w:tcPr>
            <w:tcW w:w="3545" w:type="dxa"/>
          </w:tcPr>
          <w:p w14:paraId="579682F1" w14:textId="21700483" w:rsidR="00EC1892" w:rsidRPr="00EC1892" w:rsidRDefault="00EC1892" w:rsidP="008369EE">
            <w:pPr>
              <w:jc w:val="both"/>
              <w:rPr>
                <w:rFonts w:ascii="Arial Narrow" w:hAnsi="Arial Narrow"/>
                <w:b/>
                <w:bCs/>
              </w:rPr>
            </w:pPr>
            <w:proofErr w:type="spellStart"/>
            <w:r w:rsidRPr="00EC1892">
              <w:rPr>
                <w:rFonts w:ascii="Arial Narrow" w:hAnsi="Arial Narrow"/>
                <w:b/>
                <w:bCs/>
              </w:rPr>
              <w:t>Nume</w:t>
            </w:r>
            <w:proofErr w:type="spellEnd"/>
            <w:r w:rsidRPr="00EC1892">
              <w:rPr>
                <w:rFonts w:ascii="Arial Narrow" w:hAnsi="Arial Narrow"/>
                <w:b/>
                <w:bCs/>
              </w:rPr>
              <w:t xml:space="preserve">, </w:t>
            </w:r>
            <w:proofErr w:type="spellStart"/>
            <w:r w:rsidRPr="00EC1892">
              <w:rPr>
                <w:rFonts w:ascii="Arial Narrow" w:hAnsi="Arial Narrow"/>
                <w:b/>
                <w:bCs/>
              </w:rPr>
              <w:t>prenume</w:t>
            </w:r>
            <w:proofErr w:type="spellEnd"/>
            <w:r w:rsidRPr="00EC1892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EC1892">
              <w:rPr>
                <w:rFonts w:ascii="Arial Narrow" w:hAnsi="Arial Narrow"/>
                <w:b/>
                <w:bCs/>
              </w:rPr>
              <w:t>candidat</w:t>
            </w:r>
            <w:proofErr w:type="spellEnd"/>
            <w:r w:rsidRPr="00EC1892">
              <w:rPr>
                <w:rFonts w:ascii="Arial Narrow" w:hAnsi="Arial Narrow"/>
                <w:b/>
                <w:bCs/>
              </w:rPr>
              <w:t xml:space="preserve"> care a </w:t>
            </w:r>
            <w:proofErr w:type="spellStart"/>
            <w:r w:rsidRPr="00EC1892">
              <w:rPr>
                <w:rFonts w:ascii="Arial Narrow" w:hAnsi="Arial Narrow"/>
                <w:b/>
                <w:bCs/>
              </w:rPr>
              <w:t>depus</w:t>
            </w:r>
            <w:proofErr w:type="spellEnd"/>
            <w:r w:rsidRPr="00EC1892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EC1892">
              <w:rPr>
                <w:rFonts w:ascii="Arial Narrow" w:hAnsi="Arial Narrow"/>
                <w:b/>
                <w:bCs/>
              </w:rPr>
              <w:t>dosar</w:t>
            </w:r>
            <w:proofErr w:type="spellEnd"/>
          </w:p>
        </w:tc>
        <w:tc>
          <w:tcPr>
            <w:tcW w:w="1559" w:type="dxa"/>
          </w:tcPr>
          <w:p w14:paraId="442A3AD5" w14:textId="321CC54E" w:rsidR="00EC1892" w:rsidRPr="00EC1892" w:rsidRDefault="00EC1892" w:rsidP="008369EE">
            <w:pPr>
              <w:jc w:val="both"/>
              <w:rPr>
                <w:rFonts w:ascii="Arial Narrow" w:hAnsi="Arial Narrow"/>
                <w:b/>
                <w:bCs/>
              </w:rPr>
            </w:pPr>
            <w:proofErr w:type="spellStart"/>
            <w:r w:rsidRPr="00EC1892">
              <w:rPr>
                <w:rFonts w:ascii="Arial Narrow" w:hAnsi="Arial Narrow"/>
                <w:b/>
                <w:bCs/>
              </w:rPr>
              <w:t>Eligibilitate</w:t>
            </w:r>
            <w:proofErr w:type="spellEnd"/>
            <w:r w:rsidRPr="00EC1892">
              <w:rPr>
                <w:rFonts w:ascii="Arial Narrow" w:hAnsi="Arial Narrow"/>
                <w:b/>
                <w:bCs/>
              </w:rPr>
              <w:t xml:space="preserve"> conform </w:t>
            </w:r>
            <w:proofErr w:type="spellStart"/>
            <w:r w:rsidRPr="00EC1892">
              <w:rPr>
                <w:rFonts w:ascii="Arial Narrow" w:hAnsi="Arial Narrow"/>
                <w:b/>
                <w:bCs/>
              </w:rPr>
              <w:t>Anexa</w:t>
            </w:r>
            <w:proofErr w:type="spellEnd"/>
            <w:r w:rsidRPr="00EC1892">
              <w:rPr>
                <w:rFonts w:ascii="Arial Narrow" w:hAnsi="Arial Narrow"/>
                <w:b/>
                <w:bCs/>
              </w:rPr>
              <w:t xml:space="preserve"> 6</w:t>
            </w:r>
          </w:p>
        </w:tc>
        <w:tc>
          <w:tcPr>
            <w:tcW w:w="1701" w:type="dxa"/>
          </w:tcPr>
          <w:p w14:paraId="231FCAB5" w14:textId="40A2B3D9" w:rsidR="00EC1892" w:rsidRPr="00EC1892" w:rsidRDefault="00EC1892" w:rsidP="008369EE">
            <w:pPr>
              <w:jc w:val="both"/>
              <w:rPr>
                <w:rFonts w:ascii="Arial Narrow" w:hAnsi="Arial Narrow"/>
                <w:b/>
                <w:bCs/>
              </w:rPr>
            </w:pPr>
            <w:proofErr w:type="spellStart"/>
            <w:r w:rsidRPr="00EC1892">
              <w:rPr>
                <w:rFonts w:ascii="Arial Narrow" w:hAnsi="Arial Narrow"/>
                <w:b/>
                <w:bCs/>
              </w:rPr>
              <w:t>Dosar</w:t>
            </w:r>
            <w:proofErr w:type="spellEnd"/>
            <w:r w:rsidRPr="00EC1892">
              <w:rPr>
                <w:rFonts w:ascii="Arial Narrow" w:hAnsi="Arial Narrow"/>
                <w:b/>
                <w:bCs/>
              </w:rPr>
              <w:t xml:space="preserve"> admis conform </w:t>
            </w:r>
            <w:proofErr w:type="spellStart"/>
            <w:r w:rsidRPr="00EC1892">
              <w:rPr>
                <w:rFonts w:ascii="Arial Narrow" w:hAnsi="Arial Narrow"/>
                <w:b/>
                <w:bCs/>
              </w:rPr>
              <w:t>Anexa</w:t>
            </w:r>
            <w:proofErr w:type="spellEnd"/>
            <w:r w:rsidRPr="00EC1892">
              <w:rPr>
                <w:rFonts w:ascii="Arial Narrow" w:hAnsi="Arial Narrow"/>
                <w:b/>
                <w:bCs/>
              </w:rPr>
              <w:t xml:space="preserve"> 8</w:t>
            </w:r>
          </w:p>
        </w:tc>
        <w:tc>
          <w:tcPr>
            <w:tcW w:w="1559" w:type="dxa"/>
          </w:tcPr>
          <w:p w14:paraId="0E2DDA50" w14:textId="64DB09AB" w:rsidR="00EC1892" w:rsidRPr="00EC1892" w:rsidRDefault="00EC1892" w:rsidP="008369EE">
            <w:pPr>
              <w:jc w:val="both"/>
              <w:rPr>
                <w:rFonts w:ascii="Arial Narrow" w:hAnsi="Arial Narrow"/>
                <w:b/>
                <w:bCs/>
              </w:rPr>
            </w:pPr>
            <w:proofErr w:type="spellStart"/>
            <w:r w:rsidRPr="00EC1892">
              <w:rPr>
                <w:rFonts w:ascii="Arial Narrow" w:hAnsi="Arial Narrow"/>
                <w:b/>
                <w:bCs/>
              </w:rPr>
              <w:t>Dosare</w:t>
            </w:r>
            <w:proofErr w:type="spellEnd"/>
            <w:r w:rsidRPr="00EC1892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EC1892">
              <w:rPr>
                <w:rFonts w:ascii="Arial Narrow" w:hAnsi="Arial Narrow"/>
                <w:b/>
                <w:bCs/>
              </w:rPr>
              <w:t>respins</w:t>
            </w:r>
            <w:proofErr w:type="spellEnd"/>
          </w:p>
        </w:tc>
        <w:tc>
          <w:tcPr>
            <w:tcW w:w="1701" w:type="dxa"/>
          </w:tcPr>
          <w:p w14:paraId="70562781" w14:textId="40B5226D" w:rsidR="00EC1892" w:rsidRPr="00EC1892" w:rsidRDefault="00EC1892" w:rsidP="008369EE">
            <w:pPr>
              <w:jc w:val="both"/>
              <w:rPr>
                <w:rFonts w:ascii="Arial Narrow" w:hAnsi="Arial Narrow"/>
                <w:b/>
                <w:bCs/>
              </w:rPr>
            </w:pPr>
            <w:proofErr w:type="spellStart"/>
            <w:r w:rsidRPr="00EC1892">
              <w:rPr>
                <w:rFonts w:ascii="Arial Narrow" w:hAnsi="Arial Narrow"/>
                <w:b/>
                <w:bCs/>
              </w:rPr>
              <w:t>Dosar</w:t>
            </w:r>
            <w:proofErr w:type="spellEnd"/>
            <w:r w:rsidRPr="00EC1892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EC1892">
              <w:rPr>
                <w:rFonts w:ascii="Arial Narrow" w:hAnsi="Arial Narrow"/>
                <w:b/>
                <w:bCs/>
              </w:rPr>
              <w:t>selectat</w:t>
            </w:r>
            <w:proofErr w:type="spellEnd"/>
            <w:r w:rsidRPr="00EC1892">
              <w:rPr>
                <w:rFonts w:ascii="Arial Narrow" w:hAnsi="Arial Narrow"/>
                <w:b/>
                <w:bCs/>
              </w:rPr>
              <w:t xml:space="preserve"> ca </w:t>
            </w:r>
            <w:proofErr w:type="spellStart"/>
            <w:r w:rsidRPr="00EC1892">
              <w:rPr>
                <w:rFonts w:ascii="Arial Narrow" w:hAnsi="Arial Narrow"/>
                <w:b/>
                <w:bCs/>
              </w:rPr>
              <w:t>rezervă</w:t>
            </w:r>
            <w:proofErr w:type="spellEnd"/>
          </w:p>
        </w:tc>
      </w:tr>
      <w:tr w:rsidR="003B4B2C" w14:paraId="093DAE7A" w14:textId="34368610" w:rsidTr="00234AE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25ED" w14:textId="77777777" w:rsidR="003B4B2C" w:rsidRDefault="00772ACA" w:rsidP="00234A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DRONIC LOREDANA MARIA</w:t>
            </w:r>
          </w:p>
          <w:p w14:paraId="2691CC1B" w14:textId="446AA197" w:rsidR="00772ACA" w:rsidRPr="00566ADE" w:rsidRDefault="00772ACA" w:rsidP="00234AE1">
            <w:pPr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</w:tcPr>
          <w:p w14:paraId="424FDDD5" w14:textId="3BB8B1EE" w:rsidR="003B4B2C" w:rsidRDefault="003B4B2C" w:rsidP="003B4B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701" w:type="dxa"/>
          </w:tcPr>
          <w:p w14:paraId="0CFE0CCC" w14:textId="5A946ED9" w:rsidR="003B4B2C" w:rsidRDefault="003B4B2C" w:rsidP="003B4B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559" w:type="dxa"/>
          </w:tcPr>
          <w:p w14:paraId="3DDE28CF" w14:textId="77777777" w:rsidR="003B4B2C" w:rsidRDefault="003B4B2C" w:rsidP="003B4B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2AC1D394" w14:textId="0E5D234A" w:rsidR="003B4B2C" w:rsidRDefault="003B4B2C" w:rsidP="003B4B2C">
            <w:pPr>
              <w:jc w:val="center"/>
              <w:rPr>
                <w:rFonts w:ascii="Arial Narrow" w:hAnsi="Arial Narrow"/>
              </w:rPr>
            </w:pPr>
          </w:p>
        </w:tc>
      </w:tr>
      <w:tr w:rsidR="003B4B2C" w14:paraId="7979479F" w14:textId="68DE9E58" w:rsidTr="00234AE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EB6A" w14:textId="77777777" w:rsidR="00234AE1" w:rsidRDefault="00772ACA" w:rsidP="003B4B2C">
            <w:pPr>
              <w:jc w:val="both"/>
              <w:rPr>
                <w:rFonts w:ascii="Arial Narrow" w:hAnsi="Arial Narrow"/>
                <w:b/>
              </w:rPr>
            </w:pPr>
            <w:bookmarkStart w:id="0" w:name="_Hlk215059321"/>
            <w:r>
              <w:rPr>
                <w:rFonts w:ascii="Arial Narrow" w:hAnsi="Arial Narrow"/>
                <w:b/>
              </w:rPr>
              <w:t>BĂRBUȚĂ VASILE</w:t>
            </w:r>
          </w:p>
          <w:p w14:paraId="1E5B32EC" w14:textId="125EF682" w:rsidR="00772ACA" w:rsidRPr="00566ADE" w:rsidRDefault="00772ACA" w:rsidP="003B4B2C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</w:tcPr>
          <w:p w14:paraId="2BBD4ED8" w14:textId="7EA6D5A1" w:rsidR="003B4B2C" w:rsidRDefault="003B4B2C" w:rsidP="003B4B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701" w:type="dxa"/>
          </w:tcPr>
          <w:p w14:paraId="18867669" w14:textId="23EB450E" w:rsidR="003B4B2C" w:rsidRDefault="003B4B2C" w:rsidP="003B4B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559" w:type="dxa"/>
          </w:tcPr>
          <w:p w14:paraId="68E320C6" w14:textId="649549E6" w:rsidR="003B4B2C" w:rsidRDefault="003B4B2C" w:rsidP="003B4B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F6D7E0B" w14:textId="261F8FD2" w:rsidR="003B4B2C" w:rsidRDefault="003B4B2C" w:rsidP="003B4B2C">
            <w:pPr>
              <w:jc w:val="center"/>
              <w:rPr>
                <w:rFonts w:ascii="Arial Narrow" w:hAnsi="Arial Narrow"/>
              </w:rPr>
            </w:pPr>
          </w:p>
        </w:tc>
      </w:tr>
      <w:bookmarkEnd w:id="0"/>
      <w:tr w:rsidR="003B4B2C" w14:paraId="50412CC4" w14:textId="6689514C" w:rsidTr="00234AE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9B9F" w14:textId="77777777" w:rsidR="003B4B2C" w:rsidRDefault="00772ACA" w:rsidP="003B4B2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OGAN IOAN</w:t>
            </w:r>
          </w:p>
          <w:p w14:paraId="3CBDA8C8" w14:textId="30FCE0E6" w:rsidR="00772ACA" w:rsidRPr="00566ADE" w:rsidRDefault="00772ACA" w:rsidP="003B4B2C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</w:tcPr>
          <w:p w14:paraId="5300CA9C" w14:textId="02C487EA" w:rsidR="003B4B2C" w:rsidRDefault="003B4B2C" w:rsidP="003B4B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701" w:type="dxa"/>
          </w:tcPr>
          <w:p w14:paraId="6069A739" w14:textId="59439D68" w:rsidR="003B4B2C" w:rsidRDefault="003B4B2C" w:rsidP="003B4B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559" w:type="dxa"/>
          </w:tcPr>
          <w:p w14:paraId="33ECB59E" w14:textId="19801C92" w:rsidR="003B4B2C" w:rsidRDefault="003B4B2C" w:rsidP="003B4B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D00C0A1" w14:textId="23DD3F23" w:rsidR="003B4B2C" w:rsidRDefault="003B4B2C" w:rsidP="003B4B2C">
            <w:pPr>
              <w:jc w:val="center"/>
              <w:rPr>
                <w:rFonts w:ascii="Arial Narrow" w:hAnsi="Arial Narrow"/>
              </w:rPr>
            </w:pPr>
          </w:p>
        </w:tc>
      </w:tr>
      <w:tr w:rsidR="003B4B2C" w14:paraId="501B96C9" w14:textId="77777777" w:rsidTr="00234AE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E96" w14:textId="77777777" w:rsidR="00234AE1" w:rsidRDefault="00772ACA" w:rsidP="003B4B2C">
            <w:pPr>
              <w:jc w:val="both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HOLOȘPIN NARCISA ANA</w:t>
            </w:r>
          </w:p>
          <w:p w14:paraId="0807F044" w14:textId="289E2709" w:rsidR="00772ACA" w:rsidRDefault="00772ACA" w:rsidP="003B4B2C">
            <w:pPr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59" w:type="dxa"/>
          </w:tcPr>
          <w:p w14:paraId="3399074B" w14:textId="7CC0F31D" w:rsidR="003B4B2C" w:rsidRDefault="003B4B2C" w:rsidP="003B4B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701" w:type="dxa"/>
          </w:tcPr>
          <w:p w14:paraId="10B990A1" w14:textId="113B98FF" w:rsidR="003B4B2C" w:rsidRDefault="003B4B2C" w:rsidP="003B4B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559" w:type="dxa"/>
          </w:tcPr>
          <w:p w14:paraId="39EE35CC" w14:textId="77777777" w:rsidR="003B4B2C" w:rsidRDefault="003B4B2C" w:rsidP="003B4B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0292ADA0" w14:textId="77777777" w:rsidR="003B4B2C" w:rsidRDefault="003B4B2C" w:rsidP="003B4B2C">
            <w:pPr>
              <w:jc w:val="center"/>
              <w:rPr>
                <w:rFonts w:ascii="Arial Narrow" w:hAnsi="Arial Narrow"/>
              </w:rPr>
            </w:pPr>
          </w:p>
        </w:tc>
      </w:tr>
      <w:tr w:rsidR="003B4B2C" w14:paraId="2D476EF0" w14:textId="77777777" w:rsidTr="00234AE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4D31" w14:textId="77777777" w:rsidR="00234AE1" w:rsidRDefault="00772ACA" w:rsidP="003B4B2C">
            <w:pPr>
              <w:jc w:val="both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PLATON MIHAELA</w:t>
            </w:r>
          </w:p>
          <w:p w14:paraId="4E46B4EE" w14:textId="273115DB" w:rsidR="00772ACA" w:rsidRDefault="00772ACA" w:rsidP="003B4B2C">
            <w:pPr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59" w:type="dxa"/>
          </w:tcPr>
          <w:p w14:paraId="0997F019" w14:textId="3669330C" w:rsidR="003B4B2C" w:rsidRDefault="003B4B2C" w:rsidP="003B4B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701" w:type="dxa"/>
          </w:tcPr>
          <w:p w14:paraId="24E29632" w14:textId="7CD826FA" w:rsidR="003B4B2C" w:rsidRDefault="003B4B2C" w:rsidP="003B4B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559" w:type="dxa"/>
          </w:tcPr>
          <w:p w14:paraId="23A8CEF6" w14:textId="77777777" w:rsidR="003B4B2C" w:rsidRDefault="003B4B2C" w:rsidP="003B4B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1E188232" w14:textId="77777777" w:rsidR="003B4B2C" w:rsidRDefault="003B4B2C" w:rsidP="003B4B2C">
            <w:pPr>
              <w:jc w:val="center"/>
              <w:rPr>
                <w:rFonts w:ascii="Arial Narrow" w:hAnsi="Arial Narrow"/>
              </w:rPr>
            </w:pPr>
          </w:p>
        </w:tc>
      </w:tr>
      <w:tr w:rsidR="003B4B2C" w14:paraId="0F83B6E9" w14:textId="77777777" w:rsidTr="00234AE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5C88" w14:textId="77777777" w:rsidR="00234AE1" w:rsidRDefault="00772ACA" w:rsidP="003B4B2C">
            <w:pPr>
              <w:jc w:val="both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ONCIU ANDREI RADU</w:t>
            </w:r>
          </w:p>
          <w:p w14:paraId="6309B1ED" w14:textId="2B3CF643" w:rsidR="00772ACA" w:rsidRDefault="00772ACA" w:rsidP="003B4B2C">
            <w:pPr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59" w:type="dxa"/>
          </w:tcPr>
          <w:p w14:paraId="05FBC085" w14:textId="0B5C39F0" w:rsidR="003B4B2C" w:rsidRDefault="003B4B2C" w:rsidP="003B4B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701" w:type="dxa"/>
          </w:tcPr>
          <w:p w14:paraId="2615659E" w14:textId="6C275C10" w:rsidR="003B4B2C" w:rsidRDefault="003B4B2C" w:rsidP="003B4B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559" w:type="dxa"/>
          </w:tcPr>
          <w:p w14:paraId="1DE813D3" w14:textId="77777777" w:rsidR="003B4B2C" w:rsidRDefault="003B4B2C" w:rsidP="003B4B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6B4D4CAF" w14:textId="77777777" w:rsidR="003B4B2C" w:rsidRDefault="003B4B2C" w:rsidP="003B4B2C">
            <w:pPr>
              <w:jc w:val="center"/>
              <w:rPr>
                <w:rFonts w:ascii="Arial Narrow" w:hAnsi="Arial Narrow"/>
              </w:rPr>
            </w:pPr>
          </w:p>
        </w:tc>
      </w:tr>
      <w:tr w:rsidR="003B4B2C" w14:paraId="4022698C" w14:textId="77777777" w:rsidTr="00234AE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3152" w14:textId="7A20FE90" w:rsidR="00234AE1" w:rsidRDefault="00772ACA" w:rsidP="003B4B2C">
            <w:pPr>
              <w:jc w:val="both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UNGUREANU VALENTINA SORINA</w:t>
            </w:r>
          </w:p>
        </w:tc>
        <w:tc>
          <w:tcPr>
            <w:tcW w:w="1559" w:type="dxa"/>
          </w:tcPr>
          <w:p w14:paraId="0D4500BE" w14:textId="152E86D3" w:rsidR="003B4B2C" w:rsidRDefault="003B4B2C" w:rsidP="003B4B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701" w:type="dxa"/>
          </w:tcPr>
          <w:p w14:paraId="2B3A265B" w14:textId="34F6FDCE" w:rsidR="003B4B2C" w:rsidRDefault="003B4B2C" w:rsidP="003B4B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559" w:type="dxa"/>
          </w:tcPr>
          <w:p w14:paraId="70DE46C6" w14:textId="77777777" w:rsidR="003B4B2C" w:rsidRDefault="003B4B2C" w:rsidP="003B4B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1A4E1258" w14:textId="77777777" w:rsidR="003B4B2C" w:rsidRDefault="003B4B2C" w:rsidP="003B4B2C">
            <w:pPr>
              <w:jc w:val="center"/>
              <w:rPr>
                <w:rFonts w:ascii="Arial Narrow" w:hAnsi="Arial Narrow"/>
              </w:rPr>
            </w:pPr>
          </w:p>
        </w:tc>
      </w:tr>
      <w:tr w:rsidR="003B4B2C" w14:paraId="3458A981" w14:textId="77777777" w:rsidTr="00234AE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1D44" w14:textId="77777777" w:rsidR="00234AE1" w:rsidRDefault="00772ACA" w:rsidP="003B4B2C">
            <w:pPr>
              <w:jc w:val="both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SIMIAN MARIUS CIPRIAN</w:t>
            </w:r>
          </w:p>
          <w:p w14:paraId="5A904CC7" w14:textId="0A24409C" w:rsidR="00772ACA" w:rsidRDefault="00772ACA" w:rsidP="003B4B2C">
            <w:pPr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59" w:type="dxa"/>
          </w:tcPr>
          <w:p w14:paraId="6CDE6401" w14:textId="0273A7AC" w:rsidR="003B4B2C" w:rsidRDefault="003B4B2C" w:rsidP="003B4B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701" w:type="dxa"/>
          </w:tcPr>
          <w:p w14:paraId="2AAF61EA" w14:textId="29F4312D" w:rsidR="003B4B2C" w:rsidRDefault="003B4B2C" w:rsidP="003B4B2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559" w:type="dxa"/>
          </w:tcPr>
          <w:p w14:paraId="254C290C" w14:textId="77777777" w:rsidR="003B4B2C" w:rsidRDefault="003B4B2C" w:rsidP="003B4B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75CF7F6F" w14:textId="77777777" w:rsidR="003B4B2C" w:rsidRDefault="003B4B2C" w:rsidP="003B4B2C">
            <w:pPr>
              <w:jc w:val="center"/>
              <w:rPr>
                <w:rFonts w:ascii="Arial Narrow" w:hAnsi="Arial Narrow"/>
              </w:rPr>
            </w:pPr>
          </w:p>
        </w:tc>
      </w:tr>
      <w:tr w:rsidR="00003E05" w14:paraId="38A6EF1E" w14:textId="77777777" w:rsidTr="00234AE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CA8D" w14:textId="1CD54755" w:rsidR="00003E05" w:rsidRDefault="00003E05" w:rsidP="00003E05">
            <w:pPr>
              <w:jc w:val="both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GRADINACIUC GHEORGHE FLORIN</w:t>
            </w:r>
          </w:p>
        </w:tc>
        <w:tc>
          <w:tcPr>
            <w:tcW w:w="1559" w:type="dxa"/>
          </w:tcPr>
          <w:p w14:paraId="2FEB7318" w14:textId="193E8389" w:rsidR="00003E05" w:rsidRDefault="00003E05" w:rsidP="00003E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701" w:type="dxa"/>
          </w:tcPr>
          <w:p w14:paraId="76AB1A76" w14:textId="0E48E38F" w:rsidR="00003E05" w:rsidRDefault="00003E05" w:rsidP="00003E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559" w:type="dxa"/>
          </w:tcPr>
          <w:p w14:paraId="1D230A4B" w14:textId="77777777" w:rsidR="00003E05" w:rsidRDefault="00003E05" w:rsidP="00003E0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644EA899" w14:textId="77777777" w:rsidR="00003E05" w:rsidRDefault="00003E05" w:rsidP="00003E05">
            <w:pPr>
              <w:jc w:val="center"/>
              <w:rPr>
                <w:rFonts w:ascii="Arial Narrow" w:hAnsi="Arial Narrow"/>
              </w:rPr>
            </w:pPr>
          </w:p>
        </w:tc>
      </w:tr>
      <w:tr w:rsidR="00003E05" w14:paraId="5DF6F7AA" w14:textId="77777777" w:rsidTr="00234AE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BB55" w14:textId="77777777" w:rsidR="00003E05" w:rsidRDefault="00003E05" w:rsidP="00003E05">
            <w:pPr>
              <w:jc w:val="both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CAZACU ANDREI DANIEL</w:t>
            </w:r>
          </w:p>
          <w:p w14:paraId="6F0A8B20" w14:textId="3D1E37FC" w:rsidR="00003E05" w:rsidRDefault="00003E05" w:rsidP="00003E05">
            <w:pPr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59" w:type="dxa"/>
          </w:tcPr>
          <w:p w14:paraId="02883FBE" w14:textId="1D4E8EB0" w:rsidR="00003E05" w:rsidRDefault="00003E05" w:rsidP="00003E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701" w:type="dxa"/>
          </w:tcPr>
          <w:p w14:paraId="40020BE7" w14:textId="69C4B014" w:rsidR="00003E05" w:rsidRDefault="00003E05" w:rsidP="00003E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559" w:type="dxa"/>
          </w:tcPr>
          <w:p w14:paraId="298F7962" w14:textId="77777777" w:rsidR="00003E05" w:rsidRDefault="00003E05" w:rsidP="00003E0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003074A1" w14:textId="77777777" w:rsidR="00003E05" w:rsidRDefault="00003E05" w:rsidP="00003E05">
            <w:pPr>
              <w:jc w:val="center"/>
              <w:rPr>
                <w:rFonts w:ascii="Arial Narrow" w:hAnsi="Arial Narrow"/>
              </w:rPr>
            </w:pPr>
          </w:p>
        </w:tc>
      </w:tr>
      <w:tr w:rsidR="00003E05" w14:paraId="3D4894C4" w14:textId="77777777" w:rsidTr="00234AE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4695" w14:textId="77777777" w:rsidR="00003E05" w:rsidRDefault="00003E05" w:rsidP="00003E05">
            <w:pPr>
              <w:jc w:val="both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IOSUB DANIEL CONSTANTIN</w:t>
            </w:r>
          </w:p>
          <w:p w14:paraId="360B75BF" w14:textId="4B56898D" w:rsidR="00003E05" w:rsidRDefault="00003E05" w:rsidP="00003E05">
            <w:pPr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59" w:type="dxa"/>
          </w:tcPr>
          <w:p w14:paraId="70B0F7C0" w14:textId="39A3EDAC" w:rsidR="00003E05" w:rsidRDefault="00003E05" w:rsidP="00003E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701" w:type="dxa"/>
          </w:tcPr>
          <w:p w14:paraId="501D7902" w14:textId="60E1A35E" w:rsidR="00003E05" w:rsidRDefault="00003E05" w:rsidP="00003E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559" w:type="dxa"/>
          </w:tcPr>
          <w:p w14:paraId="15B83019" w14:textId="77777777" w:rsidR="00003E05" w:rsidRDefault="00003E05" w:rsidP="00003E0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5619F7E9" w14:textId="77777777" w:rsidR="00003E05" w:rsidRDefault="00003E05" w:rsidP="00003E05">
            <w:pPr>
              <w:jc w:val="center"/>
              <w:rPr>
                <w:rFonts w:ascii="Arial Narrow" w:hAnsi="Arial Narrow"/>
              </w:rPr>
            </w:pPr>
          </w:p>
        </w:tc>
      </w:tr>
      <w:tr w:rsidR="00003E05" w14:paraId="57457030" w14:textId="77777777" w:rsidTr="00234AE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3D80" w14:textId="77777777" w:rsidR="00003E05" w:rsidRDefault="00003E05" w:rsidP="00003E05">
            <w:pPr>
              <w:jc w:val="both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BIDALACHE ANDREEA</w:t>
            </w:r>
          </w:p>
          <w:p w14:paraId="25ED675F" w14:textId="51E7B93E" w:rsidR="00003E05" w:rsidRDefault="00003E05" w:rsidP="00003E05">
            <w:pPr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59" w:type="dxa"/>
          </w:tcPr>
          <w:p w14:paraId="1FA37C7C" w14:textId="4B453CB7" w:rsidR="00003E05" w:rsidRDefault="00003E05" w:rsidP="00003E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701" w:type="dxa"/>
          </w:tcPr>
          <w:p w14:paraId="5DEB53C6" w14:textId="3A372414" w:rsidR="00003E05" w:rsidRDefault="00003E05" w:rsidP="00003E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559" w:type="dxa"/>
          </w:tcPr>
          <w:p w14:paraId="27F9ABA6" w14:textId="77777777" w:rsidR="00003E05" w:rsidRDefault="00003E05" w:rsidP="00003E0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03AB52E" w14:textId="77777777" w:rsidR="00003E05" w:rsidRDefault="00003E05" w:rsidP="00003E05">
            <w:pPr>
              <w:jc w:val="center"/>
              <w:rPr>
                <w:rFonts w:ascii="Arial Narrow" w:hAnsi="Arial Narrow"/>
              </w:rPr>
            </w:pPr>
          </w:p>
        </w:tc>
      </w:tr>
      <w:tr w:rsidR="00003E05" w14:paraId="39E7ED2B" w14:textId="77777777" w:rsidTr="00234AE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AA76" w14:textId="77777777" w:rsidR="00003E05" w:rsidRDefault="00003E05" w:rsidP="00003E05">
            <w:pPr>
              <w:jc w:val="both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MATEI ANDREEA ELENA</w:t>
            </w:r>
          </w:p>
          <w:p w14:paraId="1DEDD069" w14:textId="41BA6341" w:rsidR="00003E05" w:rsidRDefault="00003E05" w:rsidP="00003E05">
            <w:pPr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59" w:type="dxa"/>
          </w:tcPr>
          <w:p w14:paraId="4760FFFF" w14:textId="706FE6CF" w:rsidR="00003E05" w:rsidRDefault="00003E05" w:rsidP="00003E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701" w:type="dxa"/>
          </w:tcPr>
          <w:p w14:paraId="6F49A7C9" w14:textId="0FF68159" w:rsidR="00003E05" w:rsidRDefault="00003E05" w:rsidP="00003E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559" w:type="dxa"/>
          </w:tcPr>
          <w:p w14:paraId="77B6B52A" w14:textId="77777777" w:rsidR="00003E05" w:rsidRDefault="00003E05" w:rsidP="00003E0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375102DF" w14:textId="77777777" w:rsidR="00003E05" w:rsidRDefault="00003E05" w:rsidP="00003E05">
            <w:pPr>
              <w:jc w:val="center"/>
              <w:rPr>
                <w:rFonts w:ascii="Arial Narrow" w:hAnsi="Arial Narrow"/>
              </w:rPr>
            </w:pPr>
          </w:p>
        </w:tc>
      </w:tr>
      <w:tr w:rsidR="00003E05" w14:paraId="7AAFC6F3" w14:textId="77777777" w:rsidTr="00234AE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F6B9" w14:textId="77777777" w:rsidR="00003E05" w:rsidRDefault="00003E05" w:rsidP="00003E05">
            <w:pPr>
              <w:jc w:val="both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ANDRICI OLTIȚA</w:t>
            </w:r>
          </w:p>
          <w:p w14:paraId="11826164" w14:textId="267E8563" w:rsidR="00003E05" w:rsidRDefault="00003E05" w:rsidP="00003E05">
            <w:pPr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59" w:type="dxa"/>
          </w:tcPr>
          <w:p w14:paraId="51DEF9D7" w14:textId="1AFA9381" w:rsidR="00003E05" w:rsidRDefault="00003E05" w:rsidP="00003E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701" w:type="dxa"/>
          </w:tcPr>
          <w:p w14:paraId="72239601" w14:textId="19F984C5" w:rsidR="00003E05" w:rsidRDefault="00003E05" w:rsidP="00003E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559" w:type="dxa"/>
          </w:tcPr>
          <w:p w14:paraId="5A3E8997" w14:textId="77777777" w:rsidR="00003E05" w:rsidRDefault="00003E05" w:rsidP="00003E0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2C314EFB" w14:textId="77777777" w:rsidR="00003E05" w:rsidRDefault="00003E05" w:rsidP="00003E05">
            <w:pPr>
              <w:jc w:val="center"/>
              <w:rPr>
                <w:rFonts w:ascii="Arial Narrow" w:hAnsi="Arial Narrow"/>
              </w:rPr>
            </w:pPr>
          </w:p>
        </w:tc>
      </w:tr>
      <w:tr w:rsidR="00003E05" w14:paraId="7E3758FE" w14:textId="77777777" w:rsidTr="00234AE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F214" w14:textId="77777777" w:rsidR="00003E05" w:rsidRDefault="00003E05" w:rsidP="00003E05">
            <w:pPr>
              <w:jc w:val="both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DOHOTARIU LIVIU</w:t>
            </w:r>
          </w:p>
          <w:p w14:paraId="5EC0F8B0" w14:textId="5ECFF976" w:rsidR="00003E05" w:rsidRDefault="00003E05" w:rsidP="00003E05">
            <w:pPr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59" w:type="dxa"/>
          </w:tcPr>
          <w:p w14:paraId="2C116509" w14:textId="1467494B" w:rsidR="00003E05" w:rsidRDefault="00003E05" w:rsidP="00003E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701" w:type="dxa"/>
          </w:tcPr>
          <w:p w14:paraId="325DCFBB" w14:textId="59737FE9" w:rsidR="00003E05" w:rsidRDefault="00003E05" w:rsidP="00003E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559" w:type="dxa"/>
          </w:tcPr>
          <w:p w14:paraId="53F6FB05" w14:textId="77777777" w:rsidR="00003E05" w:rsidRDefault="00003E05" w:rsidP="00003E0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4508D099" w14:textId="77777777" w:rsidR="00003E05" w:rsidRDefault="00003E05" w:rsidP="00003E0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06F64C1D" w14:textId="77777777" w:rsidR="00725904" w:rsidRPr="00725904" w:rsidRDefault="00725904" w:rsidP="00725904"/>
    <w:p w14:paraId="31BC3B51" w14:textId="77777777" w:rsidR="00725904" w:rsidRPr="00725904" w:rsidRDefault="00725904" w:rsidP="00725904"/>
    <w:p w14:paraId="1D3C5125" w14:textId="77777777" w:rsidR="00725904" w:rsidRPr="00725904" w:rsidRDefault="00725904" w:rsidP="00725904"/>
    <w:p w14:paraId="2E01AD31" w14:textId="77777777" w:rsidR="00725904" w:rsidRDefault="00725904" w:rsidP="00725904"/>
    <w:p w14:paraId="115E05D9" w14:textId="77777777" w:rsidR="00725904" w:rsidRPr="00725904" w:rsidRDefault="00725904" w:rsidP="00725904"/>
    <w:p w14:paraId="5F130F86" w14:textId="77777777" w:rsidR="00725904" w:rsidRPr="00725904" w:rsidRDefault="00725904" w:rsidP="00725904"/>
    <w:p w14:paraId="794782A2" w14:textId="77777777" w:rsidR="00725904" w:rsidRPr="00725904" w:rsidRDefault="00725904" w:rsidP="00725904"/>
    <w:sectPr w:rsidR="00725904" w:rsidRPr="00725904" w:rsidSect="00A62AFC">
      <w:headerReference w:type="default" r:id="rId8"/>
      <w:footerReference w:type="default" r:id="rId9"/>
      <w:type w:val="continuous"/>
      <w:pgSz w:w="11906" w:h="16838"/>
      <w:pgMar w:top="1702" w:right="1274" w:bottom="993" w:left="1417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ABF8A" w14:textId="77777777" w:rsidR="0056627B" w:rsidRDefault="0056627B" w:rsidP="00874EDF">
      <w:r>
        <w:separator/>
      </w:r>
    </w:p>
  </w:endnote>
  <w:endnote w:type="continuationSeparator" w:id="0">
    <w:p w14:paraId="24B14960" w14:textId="77777777" w:rsidR="0056627B" w:rsidRDefault="0056627B" w:rsidP="0087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07F53" w14:textId="72347C60" w:rsidR="00076EB0" w:rsidRDefault="002A1CD6" w:rsidP="00076EB0">
    <w:pPr>
      <w:pStyle w:val="Subsol"/>
      <w:jc w:val="center"/>
    </w:pPr>
    <w:r>
      <w:rPr>
        <w:noProof/>
      </w:rPr>
      <w:drawing>
        <wp:inline distT="0" distB="0" distL="0" distR="0" wp14:anchorId="09F83EF8" wp14:editId="385D6690">
          <wp:extent cx="628650" cy="657225"/>
          <wp:effectExtent l="0" t="0" r="0" b="0"/>
          <wp:docPr id="1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6EB0">
      <w:tab/>
    </w:r>
    <w:r>
      <w:rPr>
        <w:noProof/>
      </w:rPr>
      <w:drawing>
        <wp:inline distT="0" distB="0" distL="0" distR="0" wp14:anchorId="13945C4E" wp14:editId="36A775F1">
          <wp:extent cx="771525" cy="771525"/>
          <wp:effectExtent l="0" t="0" r="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6EB0">
      <w:tab/>
    </w:r>
    <w:r>
      <w:rPr>
        <w:noProof/>
      </w:rPr>
      <w:drawing>
        <wp:inline distT="0" distB="0" distL="0" distR="0" wp14:anchorId="3DA5D642" wp14:editId="74FB3666">
          <wp:extent cx="647700" cy="647700"/>
          <wp:effectExtent l="0" t="0" r="0" b="0"/>
          <wp:docPr id="3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07551" w14:textId="77777777" w:rsidR="0056627B" w:rsidRDefault="0056627B" w:rsidP="00874EDF">
      <w:r>
        <w:separator/>
      </w:r>
    </w:p>
  </w:footnote>
  <w:footnote w:type="continuationSeparator" w:id="0">
    <w:p w14:paraId="2BEE2BED" w14:textId="77777777" w:rsidR="0056627B" w:rsidRDefault="0056627B" w:rsidP="00874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D7274" w14:textId="6641FA34" w:rsidR="00E36C02" w:rsidRDefault="002A1CD6" w:rsidP="00E36C02">
    <w:pPr>
      <w:tabs>
        <w:tab w:val="left" w:pos="1080"/>
        <w:tab w:val="center" w:pos="4680"/>
        <w:tab w:val="right" w:pos="9360"/>
      </w:tabs>
    </w:pPr>
    <w:r>
      <w:rPr>
        <w:noProof/>
      </w:rPr>
      <w:drawing>
        <wp:anchor distT="0" distB="0" distL="114300" distR="114300" simplePos="0" relativeHeight="251656192" behindDoc="1" locked="0" layoutInCell="0" allowOverlap="1" wp14:anchorId="168754F3" wp14:editId="478F79D7">
          <wp:simplePos x="0" y="0"/>
          <wp:positionH relativeFrom="column">
            <wp:posOffset>5116195</wp:posOffset>
          </wp:positionH>
          <wp:positionV relativeFrom="paragraph">
            <wp:posOffset>46990</wp:posOffset>
          </wp:positionV>
          <wp:extent cx="714375" cy="714375"/>
          <wp:effectExtent l="0" t="0" r="0" b="0"/>
          <wp:wrapSquare wrapText="bothSides"/>
          <wp:docPr id="29" name="Imagine 4 Copy 1" descr="O imagine care conține emblemă, Marcă comercială, simbol, siglă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 Copy 1" descr="O imagine care conține emblemă, Marcă comercială, simbol, siglă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0" allowOverlap="1" wp14:anchorId="60D29D7B" wp14:editId="06B9DE16">
          <wp:simplePos x="0" y="0"/>
          <wp:positionH relativeFrom="column">
            <wp:posOffset>1905</wp:posOffset>
          </wp:positionH>
          <wp:positionV relativeFrom="paragraph">
            <wp:posOffset>90805</wp:posOffset>
          </wp:positionV>
          <wp:extent cx="2724150" cy="571500"/>
          <wp:effectExtent l="0" t="0" r="0" b="0"/>
          <wp:wrapTight wrapText="bothSides">
            <wp:wrapPolygon edited="0">
              <wp:start x="0" y="0"/>
              <wp:lineTo x="0" y="20880"/>
              <wp:lineTo x="21449" y="20880"/>
              <wp:lineTo x="21449" y="0"/>
              <wp:lineTo x="0" y="0"/>
            </wp:wrapPolygon>
          </wp:wrapTight>
          <wp:docPr id="28" name="Imagine 3 Copy 1" descr="O imagine care conține text, Font, siglă, simbol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 Copy 1" descr="O imagine care conține text, Font, siglă, simbol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C02">
      <w:tab/>
    </w:r>
  </w:p>
  <w:p w14:paraId="19DCB019" w14:textId="77777777" w:rsidR="00E36C02" w:rsidRDefault="00E36C02" w:rsidP="00E36C02">
    <w:pPr>
      <w:tabs>
        <w:tab w:val="left" w:pos="1080"/>
        <w:tab w:val="center" w:pos="4680"/>
        <w:tab w:val="right" w:pos="9360"/>
      </w:tabs>
    </w:pPr>
  </w:p>
  <w:p w14:paraId="425C6E66" w14:textId="77777777" w:rsidR="00E36C02" w:rsidRDefault="00E36C02" w:rsidP="00E36C02">
    <w:pPr>
      <w:tabs>
        <w:tab w:val="left" w:pos="1080"/>
        <w:tab w:val="center" w:pos="4680"/>
        <w:tab w:val="right" w:pos="9360"/>
      </w:tabs>
    </w:pPr>
  </w:p>
  <w:p w14:paraId="6F04052F" w14:textId="77777777" w:rsidR="00E36C02" w:rsidRDefault="00E36C02" w:rsidP="00E36C02">
    <w:pPr>
      <w:tabs>
        <w:tab w:val="left" w:pos="1080"/>
        <w:tab w:val="center" w:pos="4680"/>
        <w:tab w:val="right" w:pos="9360"/>
      </w:tabs>
      <w:rPr>
        <w:rFonts w:ascii="Trebuchet MS" w:hAnsi="Trebuchet MS"/>
      </w:rPr>
    </w:pPr>
  </w:p>
  <w:p w14:paraId="0847DCE1" w14:textId="77777777" w:rsidR="00076EB0" w:rsidRDefault="00076EB0" w:rsidP="00076EB0">
    <w:pPr>
      <w:pStyle w:val="Frspaiere"/>
      <w:rPr>
        <w:rFonts w:ascii="Trebuchet MS" w:hAnsi="Trebuchet MS"/>
        <w:sz w:val="16"/>
        <w:szCs w:val="16"/>
        <w:lang w:val="x-none"/>
      </w:rPr>
    </w:pPr>
    <w:r w:rsidRPr="00076EB0">
      <w:rPr>
        <w:rFonts w:ascii="Trebuchet MS" w:hAnsi="Trebuchet MS"/>
        <w:sz w:val="16"/>
        <w:szCs w:val="16"/>
        <w:lang w:val="x-none"/>
      </w:rPr>
      <w:t>PEO/375/PEO_P9/OP4/ESO4.7/PEO_A34</w:t>
    </w:r>
  </w:p>
  <w:p w14:paraId="47F16081" w14:textId="77777777" w:rsidR="00076EB0" w:rsidRDefault="00076EB0" w:rsidP="00076EB0">
    <w:pPr>
      <w:pStyle w:val="Frspaiere"/>
      <w:rPr>
        <w:rFonts w:ascii="Trebuchet MS" w:hAnsi="Trebuchet MS"/>
        <w:sz w:val="16"/>
        <w:szCs w:val="16"/>
        <w:lang w:val="x-none"/>
      </w:rPr>
    </w:pPr>
    <w:r w:rsidRPr="00076EB0">
      <w:rPr>
        <w:rFonts w:ascii="Trebuchet MS" w:hAnsi="Trebuchet MS"/>
        <w:sz w:val="16"/>
        <w:szCs w:val="16"/>
        <w:lang w:val="x-none"/>
      </w:rPr>
      <w:t>Competen</w:t>
    </w:r>
    <w:r>
      <w:rPr>
        <w:rFonts w:ascii="Trebuchet MS" w:hAnsi="Trebuchet MS"/>
        <w:sz w:val="16"/>
        <w:szCs w:val="16"/>
        <w:lang w:val="x-none"/>
      </w:rPr>
      <w:t>ț</w:t>
    </w:r>
    <w:r w:rsidRPr="00076EB0">
      <w:rPr>
        <w:rFonts w:ascii="Trebuchet MS" w:hAnsi="Trebuchet MS"/>
        <w:sz w:val="16"/>
        <w:szCs w:val="16"/>
        <w:lang w:val="x-none"/>
      </w:rPr>
      <w:t>e digitale pentru piața muncii - Regiuni mai puțin dezvoltate</w:t>
    </w:r>
  </w:p>
  <w:p w14:paraId="12101A9E" w14:textId="77777777" w:rsidR="00076EB0" w:rsidRDefault="00076EB0" w:rsidP="00076EB0">
    <w:pPr>
      <w:pStyle w:val="Frspaiere"/>
      <w:jc w:val="both"/>
      <w:rPr>
        <w:rFonts w:ascii="Times New Roman" w:hAnsi="Times New Roman"/>
        <w:spacing w:val="-1"/>
        <w:sz w:val="18"/>
        <w:szCs w:val="18"/>
        <w:lang w:val="it-IT"/>
      </w:rPr>
    </w:pPr>
    <w:r w:rsidRPr="00076EB0">
      <w:rPr>
        <w:rFonts w:ascii="Times New Roman" w:hAnsi="Times New Roman"/>
        <w:spacing w:val="-1"/>
        <w:sz w:val="18"/>
        <w:szCs w:val="18"/>
        <w:lang w:val="it-IT"/>
      </w:rPr>
      <w:t>Titlul Proiectului Digital IQ</w:t>
    </w:r>
  </w:p>
  <w:p w14:paraId="0ED9EC81" w14:textId="77777777" w:rsidR="00E36C02" w:rsidRPr="00D55395" w:rsidRDefault="00E36C02" w:rsidP="00076EB0">
    <w:pPr>
      <w:pStyle w:val="Frspaiere"/>
      <w:jc w:val="both"/>
      <w:rPr>
        <w:rFonts w:ascii="Times New Roman" w:hAnsi="Times New Roman"/>
        <w:b/>
        <w:spacing w:val="-3"/>
        <w:sz w:val="18"/>
        <w:szCs w:val="18"/>
      </w:rPr>
    </w:pPr>
    <w:r w:rsidRPr="00D55395">
      <w:rPr>
        <w:rFonts w:ascii="Times New Roman" w:hAnsi="Times New Roman"/>
        <w:b/>
        <w:sz w:val="18"/>
        <w:szCs w:val="18"/>
      </w:rPr>
      <w:t>Cod SMIS</w:t>
    </w:r>
    <w:r w:rsidRPr="00D55395">
      <w:rPr>
        <w:rFonts w:ascii="Times New Roman" w:hAnsi="Times New Roman"/>
        <w:bCs/>
        <w:sz w:val="18"/>
        <w:szCs w:val="18"/>
      </w:rPr>
      <w:t xml:space="preserve">: </w:t>
    </w:r>
    <w:r w:rsidR="00076EB0" w:rsidRPr="00076EB0">
      <w:rPr>
        <w:rFonts w:ascii="Times New Roman" w:hAnsi="Times New Roman"/>
        <w:bCs/>
        <w:sz w:val="18"/>
        <w:szCs w:val="18"/>
        <w:lang w:val="fr-FR"/>
      </w:rPr>
      <w:t>330612</w:t>
    </w:r>
    <w:r w:rsidRPr="00D55395">
      <w:rPr>
        <w:rFonts w:ascii="Times New Roman" w:hAnsi="Times New Roman"/>
        <w:b/>
        <w:spacing w:val="-3"/>
        <w:sz w:val="18"/>
        <w:szCs w:val="18"/>
      </w:rPr>
      <w:tab/>
    </w:r>
    <w:r w:rsidRPr="00D55395">
      <w:rPr>
        <w:rFonts w:ascii="Times New Roman" w:hAnsi="Times New Roman"/>
        <w:b/>
        <w:spacing w:val="-3"/>
        <w:sz w:val="18"/>
        <w:szCs w:val="18"/>
      </w:rPr>
      <w:tab/>
    </w:r>
    <w:r w:rsidRPr="00D55395">
      <w:rPr>
        <w:rFonts w:ascii="Times New Roman" w:hAnsi="Times New Roman"/>
        <w:b/>
        <w:spacing w:val="-3"/>
        <w:sz w:val="18"/>
        <w:szCs w:val="18"/>
      </w:rPr>
      <w:tab/>
    </w:r>
    <w:r w:rsidRPr="00D55395">
      <w:rPr>
        <w:rFonts w:ascii="Times New Roman" w:hAnsi="Times New Roman"/>
        <w:b/>
        <w:spacing w:val="-3"/>
        <w:sz w:val="18"/>
        <w:szCs w:val="18"/>
      </w:rPr>
      <w:tab/>
    </w:r>
    <w:r w:rsidRPr="00D55395">
      <w:rPr>
        <w:rFonts w:ascii="Times New Roman" w:hAnsi="Times New Roman"/>
        <w:b/>
        <w:spacing w:val="-3"/>
        <w:sz w:val="18"/>
        <w:szCs w:val="18"/>
      </w:rPr>
      <w:tab/>
    </w:r>
    <w:r w:rsidRPr="00D55395">
      <w:rPr>
        <w:rFonts w:ascii="Times New Roman" w:hAnsi="Times New Roman"/>
        <w:b/>
        <w:spacing w:val="-3"/>
        <w:sz w:val="18"/>
        <w:szCs w:val="18"/>
      </w:rPr>
      <w:tab/>
      <w:t xml:space="preserve">              </w:t>
    </w:r>
  </w:p>
  <w:p w14:paraId="5952C0D1" w14:textId="2C222CA7" w:rsidR="005B084C" w:rsidRPr="00E36C02" w:rsidRDefault="000135DE" w:rsidP="000135DE">
    <w:pPr>
      <w:pStyle w:val="Frspaiere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 xml:space="preserve">                                                                                                                                  </w:t>
    </w:r>
    <w:r w:rsidR="002A1CD6"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AF06DA9" wp14:editId="74062E11">
              <wp:simplePos x="0" y="0"/>
              <wp:positionH relativeFrom="page">
                <wp:posOffset>10288270</wp:posOffset>
              </wp:positionH>
              <wp:positionV relativeFrom="page">
                <wp:posOffset>4910455</wp:posOffset>
              </wp:positionV>
              <wp:extent cx="488315" cy="237490"/>
              <wp:effectExtent l="1270" t="5080" r="0" b="5080"/>
              <wp:wrapNone/>
              <wp:docPr id="127476397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789406839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9651D" w14:textId="77777777" w:rsidR="00E36C02" w:rsidRDefault="00E36C02" w:rsidP="00E36C02">
                            <w:pPr>
                              <w:pStyle w:val="Antet"/>
                              <w:jc w:val="center"/>
                            </w:pPr>
                            <w:r w:rsidRPr="00E36C0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 w:rsidRPr="00E36C0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E36C02">
                              <w:rPr>
                                <w:rStyle w:val="Numrdepagin"/>
                                <w:noProof/>
                                <w:color w:val="074E69"/>
                                <w:sz w:val="16"/>
                                <w:szCs w:val="16"/>
                              </w:rPr>
                              <w:t>2</w:t>
                            </w:r>
                            <w:r w:rsidRPr="00E36C02">
                              <w:rPr>
                                <w:rStyle w:val="Numrdepagin"/>
                                <w:b/>
                                <w:bCs/>
                                <w:noProof/>
                                <w:color w:val="074E69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472545986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583795008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943736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06DA9" id="Group 3" o:spid="_x0000_s1026" style="position:absolute;left:0;text-align:left;margin-left:810.1pt;margin-top:386.65pt;width:38.45pt;height:18.7pt;z-index:251659264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" filled="f" stroked="f">
                <v:textbox inset="0,0,0,0">
                  <w:txbxContent>
                    <w:p w14:paraId="1E19651D" w14:textId="77777777" w:rsidR="00E36C02" w:rsidRDefault="00E36C02" w:rsidP="00E36C02">
                      <w:pPr>
                        <w:pStyle w:val="Antet"/>
                        <w:jc w:val="center"/>
                      </w:pPr>
                      <w:r w:rsidRPr="00E36C02"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E36C02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E36C02">
                        <w:rPr>
                          <w:rStyle w:val="Numrdepagin"/>
                          <w:noProof/>
                          <w:color w:val="074E69"/>
                          <w:sz w:val="16"/>
                          <w:szCs w:val="16"/>
                        </w:rPr>
                        <w:t>2</w:t>
                      </w:r>
                      <w:r w:rsidRPr="00E36C02">
                        <w:rPr>
                          <w:rStyle w:val="Numrdepagin"/>
                          <w:b/>
                          <w:bCs/>
                          <w:noProof/>
                          <w:color w:val="074E69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">
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" filled="f" strokecolor="#84a2c6" strokeweight=".5pt"/>
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" fillcolor="#84a2c6" stroked="f"/>
              </v:group>
              <w10:wrap anchorx="page" anchory="page"/>
            </v:group>
          </w:pict>
        </mc:Fallback>
      </mc:AlternateContent>
    </w:r>
    <w:r w:rsidR="002A1CD6"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44ABB2D4" wp14:editId="3DAA4B89">
              <wp:simplePos x="0" y="0"/>
              <wp:positionH relativeFrom="page">
                <wp:posOffset>10288270</wp:posOffset>
              </wp:positionH>
              <wp:positionV relativeFrom="page">
                <wp:posOffset>4910455</wp:posOffset>
              </wp:positionV>
              <wp:extent cx="488315" cy="237490"/>
              <wp:effectExtent l="1270" t="5080" r="0" b="5080"/>
              <wp:wrapNone/>
              <wp:docPr id="53641139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138243968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7BC1A" w14:textId="77777777" w:rsidR="00E36C02" w:rsidRDefault="00E36C02" w:rsidP="00E36C02">
                            <w:pPr>
                              <w:pStyle w:val="Antet"/>
                              <w:jc w:val="center"/>
                            </w:pPr>
                            <w:r w:rsidRPr="00E36C0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 w:rsidRPr="00E36C0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E36C02">
                              <w:rPr>
                                <w:rStyle w:val="Numrdepagin"/>
                                <w:noProof/>
                                <w:color w:val="074E69"/>
                                <w:sz w:val="16"/>
                                <w:szCs w:val="16"/>
                              </w:rPr>
                              <w:t>2</w:t>
                            </w:r>
                            <w:r w:rsidRPr="00E36C02">
                              <w:rPr>
                                <w:rStyle w:val="Numrdepagin"/>
                                <w:b/>
                                <w:bCs/>
                                <w:noProof/>
                                <w:color w:val="074E69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69422440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676704886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725742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ABB2D4" id="Group 30" o:spid="_x0000_s1031" style="position:absolute;left:0;text-align:left;margin-left:810.1pt;margin-top:386.65pt;width:38.45pt;height:18.7pt;z-index:251658240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" o:allowincell="f">
              <v:shape id="Text Box 71" o:spid="_x0000_s1032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" filled="f" stroked="f">
                <v:textbox inset="0,0,0,0">
                  <w:txbxContent>
                    <w:p w14:paraId="38D7BC1A" w14:textId="77777777" w:rsidR="00E36C02" w:rsidRDefault="00E36C02" w:rsidP="00E36C02">
                      <w:pPr>
                        <w:pStyle w:val="Antet"/>
                        <w:jc w:val="center"/>
                      </w:pPr>
                      <w:r w:rsidRPr="00E36C02"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E36C02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E36C02">
                        <w:rPr>
                          <w:rStyle w:val="Numrdepagin"/>
                          <w:noProof/>
                          <w:color w:val="074E69"/>
                          <w:sz w:val="16"/>
                          <w:szCs w:val="16"/>
                        </w:rPr>
                        <w:t>2</w:t>
                      </w:r>
                      <w:r w:rsidRPr="00E36C02">
                        <w:rPr>
                          <w:rStyle w:val="Numrdepagin"/>
                          <w:b/>
                          <w:bCs/>
                          <w:noProof/>
                          <w:color w:val="074E69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33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">
                <v:oval id="Oval 73" o:spid="_x0000_s1034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" filled="f" strokecolor="#84a2c6" strokeweight=".5pt"/>
                <v:oval id="Oval 74" o:spid="_x0000_s1035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" fillcolor="#84a2c6" stroked="f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92B2C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2361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8C3EED"/>
    <w:multiLevelType w:val="hybridMultilevel"/>
    <w:tmpl w:val="8A9AC26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7DF1E61"/>
    <w:multiLevelType w:val="hybridMultilevel"/>
    <w:tmpl w:val="3112F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717C9"/>
    <w:multiLevelType w:val="hybridMultilevel"/>
    <w:tmpl w:val="8050E4A0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8AA692C"/>
    <w:multiLevelType w:val="hybridMultilevel"/>
    <w:tmpl w:val="2FCE7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C0A390">
      <w:start w:val="3"/>
      <w:numFmt w:val="upperRoman"/>
      <w:lvlText w:val="%2.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46100"/>
    <w:multiLevelType w:val="hybridMultilevel"/>
    <w:tmpl w:val="07E41DD4"/>
    <w:lvl w:ilvl="0" w:tplc="E63085B6">
      <w:start w:val="2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289A44F8"/>
    <w:multiLevelType w:val="hybridMultilevel"/>
    <w:tmpl w:val="1D34C47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DCE6675"/>
    <w:multiLevelType w:val="hybridMultilevel"/>
    <w:tmpl w:val="86C26042"/>
    <w:lvl w:ilvl="0" w:tplc="040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CB8AFAF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EA65F2D"/>
    <w:multiLevelType w:val="hybridMultilevel"/>
    <w:tmpl w:val="1D34C47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F981EBA"/>
    <w:multiLevelType w:val="hybridMultilevel"/>
    <w:tmpl w:val="2654E2FE"/>
    <w:lvl w:ilvl="0" w:tplc="CD48B932">
      <w:start w:val="17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640491"/>
    <w:multiLevelType w:val="hybridMultilevel"/>
    <w:tmpl w:val="B4E43852"/>
    <w:lvl w:ilvl="0" w:tplc="CB8A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395AB1"/>
    <w:multiLevelType w:val="hybridMultilevel"/>
    <w:tmpl w:val="6F72E9BE"/>
    <w:lvl w:ilvl="0" w:tplc="FD3ECA1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2AD253F"/>
    <w:multiLevelType w:val="hybridMultilevel"/>
    <w:tmpl w:val="73DC6410"/>
    <w:lvl w:ilvl="0" w:tplc="245428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74A71"/>
    <w:multiLevelType w:val="hybridMultilevel"/>
    <w:tmpl w:val="328EC3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A44F11"/>
    <w:multiLevelType w:val="hybridMultilevel"/>
    <w:tmpl w:val="F55A1F7E"/>
    <w:lvl w:ilvl="0" w:tplc="A3043ED6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DA73B3E"/>
    <w:multiLevelType w:val="hybridMultilevel"/>
    <w:tmpl w:val="8326CE84"/>
    <w:lvl w:ilvl="0" w:tplc="DE9453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30B89"/>
    <w:multiLevelType w:val="hybridMultilevel"/>
    <w:tmpl w:val="4E0EBF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D0AD0"/>
    <w:multiLevelType w:val="hybridMultilevel"/>
    <w:tmpl w:val="16287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C5A38"/>
    <w:multiLevelType w:val="multilevel"/>
    <w:tmpl w:val="2E8C2F36"/>
    <w:lvl w:ilvl="0">
      <w:start w:val="1"/>
      <w:numFmt w:val="upperRoman"/>
      <w:pStyle w:val="Titlu3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F685F9A"/>
    <w:multiLevelType w:val="hybridMultilevel"/>
    <w:tmpl w:val="00EEEE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13ECE"/>
    <w:multiLevelType w:val="hybridMultilevel"/>
    <w:tmpl w:val="9350F822"/>
    <w:lvl w:ilvl="0" w:tplc="613CB12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92D87"/>
    <w:multiLevelType w:val="hybridMultilevel"/>
    <w:tmpl w:val="B418B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E2163"/>
    <w:multiLevelType w:val="hybridMultilevel"/>
    <w:tmpl w:val="FAA401E0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108505610">
    <w:abstractNumId w:val="19"/>
  </w:num>
  <w:num w:numId="2" w16cid:durableId="2130315163">
    <w:abstractNumId w:val="5"/>
  </w:num>
  <w:num w:numId="3" w16cid:durableId="150410523">
    <w:abstractNumId w:val="8"/>
  </w:num>
  <w:num w:numId="4" w16cid:durableId="1847205499">
    <w:abstractNumId w:val="11"/>
  </w:num>
  <w:num w:numId="5" w16cid:durableId="254637088">
    <w:abstractNumId w:val="7"/>
  </w:num>
  <w:num w:numId="6" w16cid:durableId="1008749376">
    <w:abstractNumId w:val="22"/>
  </w:num>
  <w:num w:numId="7" w16cid:durableId="321474880">
    <w:abstractNumId w:val="3"/>
  </w:num>
  <w:num w:numId="8" w16cid:durableId="948005974">
    <w:abstractNumId w:val="18"/>
  </w:num>
  <w:num w:numId="9" w16cid:durableId="1928690353">
    <w:abstractNumId w:val="2"/>
  </w:num>
  <w:num w:numId="10" w16cid:durableId="998726005">
    <w:abstractNumId w:val="20"/>
  </w:num>
  <w:num w:numId="11" w16cid:durableId="828446066">
    <w:abstractNumId w:val="9"/>
  </w:num>
  <w:num w:numId="12" w16cid:durableId="2047096197">
    <w:abstractNumId w:val="23"/>
  </w:num>
  <w:num w:numId="13" w16cid:durableId="1772237343">
    <w:abstractNumId w:val="21"/>
  </w:num>
  <w:num w:numId="14" w16cid:durableId="473915731">
    <w:abstractNumId w:val="13"/>
  </w:num>
  <w:num w:numId="15" w16cid:durableId="95254438">
    <w:abstractNumId w:val="16"/>
  </w:num>
  <w:num w:numId="16" w16cid:durableId="1710566337">
    <w:abstractNumId w:val="12"/>
  </w:num>
  <w:num w:numId="17" w16cid:durableId="996225167">
    <w:abstractNumId w:val="15"/>
  </w:num>
  <w:num w:numId="18" w16cid:durableId="712996987">
    <w:abstractNumId w:val="6"/>
  </w:num>
  <w:num w:numId="19" w16cid:durableId="1391658814">
    <w:abstractNumId w:val="4"/>
  </w:num>
  <w:num w:numId="20" w16cid:durableId="164168244">
    <w:abstractNumId w:val="17"/>
  </w:num>
  <w:num w:numId="21" w16cid:durableId="550770204">
    <w:abstractNumId w:val="0"/>
  </w:num>
  <w:num w:numId="22" w16cid:durableId="1709337550">
    <w:abstractNumId w:val="1"/>
  </w:num>
  <w:num w:numId="23" w16cid:durableId="2128969210">
    <w:abstractNumId w:val="10"/>
  </w:num>
  <w:num w:numId="24" w16cid:durableId="7320503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B58"/>
    <w:rsid w:val="00003E05"/>
    <w:rsid w:val="000135DE"/>
    <w:rsid w:val="0002062C"/>
    <w:rsid w:val="0002258F"/>
    <w:rsid w:val="00024677"/>
    <w:rsid w:val="0002613A"/>
    <w:rsid w:val="00031675"/>
    <w:rsid w:val="00035EC9"/>
    <w:rsid w:val="000442DA"/>
    <w:rsid w:val="00045299"/>
    <w:rsid w:val="00046352"/>
    <w:rsid w:val="000467B8"/>
    <w:rsid w:val="00047570"/>
    <w:rsid w:val="0005671C"/>
    <w:rsid w:val="00056C09"/>
    <w:rsid w:val="00067169"/>
    <w:rsid w:val="00070003"/>
    <w:rsid w:val="00076EB0"/>
    <w:rsid w:val="00086392"/>
    <w:rsid w:val="00087606"/>
    <w:rsid w:val="000915B6"/>
    <w:rsid w:val="000A0F98"/>
    <w:rsid w:val="000A17E8"/>
    <w:rsid w:val="000A1CE4"/>
    <w:rsid w:val="000A43F8"/>
    <w:rsid w:val="000A4AF0"/>
    <w:rsid w:val="000A6102"/>
    <w:rsid w:val="000A77D8"/>
    <w:rsid w:val="000B420E"/>
    <w:rsid w:val="000B4D2A"/>
    <w:rsid w:val="000C1E59"/>
    <w:rsid w:val="000C3474"/>
    <w:rsid w:val="000C4D64"/>
    <w:rsid w:val="000C779F"/>
    <w:rsid w:val="000D3251"/>
    <w:rsid w:val="000E0AFB"/>
    <w:rsid w:val="000E18F5"/>
    <w:rsid w:val="000E2E5E"/>
    <w:rsid w:val="000E3DF7"/>
    <w:rsid w:val="000E3F29"/>
    <w:rsid w:val="000E4C96"/>
    <w:rsid w:val="000E5A29"/>
    <w:rsid w:val="000F0B02"/>
    <w:rsid w:val="000F1A02"/>
    <w:rsid w:val="000F53BC"/>
    <w:rsid w:val="00122047"/>
    <w:rsid w:val="00124DDB"/>
    <w:rsid w:val="0012595C"/>
    <w:rsid w:val="001327F4"/>
    <w:rsid w:val="00135624"/>
    <w:rsid w:val="001419A9"/>
    <w:rsid w:val="001444A7"/>
    <w:rsid w:val="00154D82"/>
    <w:rsid w:val="0016271A"/>
    <w:rsid w:val="00162E26"/>
    <w:rsid w:val="00165801"/>
    <w:rsid w:val="00165EDD"/>
    <w:rsid w:val="00167113"/>
    <w:rsid w:val="00167146"/>
    <w:rsid w:val="00173B67"/>
    <w:rsid w:val="00175CFF"/>
    <w:rsid w:val="00176E5D"/>
    <w:rsid w:val="00194F3D"/>
    <w:rsid w:val="001A01C4"/>
    <w:rsid w:val="001A0FE3"/>
    <w:rsid w:val="001A4278"/>
    <w:rsid w:val="001A5F6A"/>
    <w:rsid w:val="001C7C49"/>
    <w:rsid w:val="001D47FF"/>
    <w:rsid w:val="001D785A"/>
    <w:rsid w:val="001E08BB"/>
    <w:rsid w:val="001E0B6B"/>
    <w:rsid w:val="001E0C7C"/>
    <w:rsid w:val="001E1333"/>
    <w:rsid w:val="001E41F9"/>
    <w:rsid w:val="001F7505"/>
    <w:rsid w:val="001F79BD"/>
    <w:rsid w:val="002110B3"/>
    <w:rsid w:val="00214778"/>
    <w:rsid w:val="0021768F"/>
    <w:rsid w:val="002245EA"/>
    <w:rsid w:val="00226246"/>
    <w:rsid w:val="00226A8E"/>
    <w:rsid w:val="00234AE1"/>
    <w:rsid w:val="00234D32"/>
    <w:rsid w:val="00245F2E"/>
    <w:rsid w:val="002515F6"/>
    <w:rsid w:val="00273357"/>
    <w:rsid w:val="00274C4C"/>
    <w:rsid w:val="00276751"/>
    <w:rsid w:val="002827B1"/>
    <w:rsid w:val="002842CB"/>
    <w:rsid w:val="0028510A"/>
    <w:rsid w:val="00286F8C"/>
    <w:rsid w:val="00287233"/>
    <w:rsid w:val="002968A9"/>
    <w:rsid w:val="002A0E43"/>
    <w:rsid w:val="002A1A63"/>
    <w:rsid w:val="002A1CD6"/>
    <w:rsid w:val="002A7889"/>
    <w:rsid w:val="002B0F9E"/>
    <w:rsid w:val="002B3C60"/>
    <w:rsid w:val="002B7BE5"/>
    <w:rsid w:val="002C199D"/>
    <w:rsid w:val="002C256A"/>
    <w:rsid w:val="002C4FEE"/>
    <w:rsid w:val="002D1367"/>
    <w:rsid w:val="002D44F4"/>
    <w:rsid w:val="002E1F82"/>
    <w:rsid w:val="002E468D"/>
    <w:rsid w:val="002F4F27"/>
    <w:rsid w:val="002F76A8"/>
    <w:rsid w:val="002F77AD"/>
    <w:rsid w:val="00303734"/>
    <w:rsid w:val="003049B2"/>
    <w:rsid w:val="003107C4"/>
    <w:rsid w:val="003160C0"/>
    <w:rsid w:val="00317F23"/>
    <w:rsid w:val="00322AAA"/>
    <w:rsid w:val="00325479"/>
    <w:rsid w:val="003257D0"/>
    <w:rsid w:val="00326051"/>
    <w:rsid w:val="00326D6A"/>
    <w:rsid w:val="00327E42"/>
    <w:rsid w:val="00327F28"/>
    <w:rsid w:val="0034102E"/>
    <w:rsid w:val="0034261B"/>
    <w:rsid w:val="003520FF"/>
    <w:rsid w:val="0036208A"/>
    <w:rsid w:val="0036358C"/>
    <w:rsid w:val="00366786"/>
    <w:rsid w:val="003740DF"/>
    <w:rsid w:val="00384C0B"/>
    <w:rsid w:val="0038659F"/>
    <w:rsid w:val="00387EEC"/>
    <w:rsid w:val="00392F11"/>
    <w:rsid w:val="00395F92"/>
    <w:rsid w:val="003A1BE1"/>
    <w:rsid w:val="003A1E18"/>
    <w:rsid w:val="003B0075"/>
    <w:rsid w:val="003B116B"/>
    <w:rsid w:val="003B2214"/>
    <w:rsid w:val="003B4B2C"/>
    <w:rsid w:val="003B7062"/>
    <w:rsid w:val="003C4B93"/>
    <w:rsid w:val="003D2AF2"/>
    <w:rsid w:val="003D33BA"/>
    <w:rsid w:val="003D7CE9"/>
    <w:rsid w:val="003E37EA"/>
    <w:rsid w:val="003F07FF"/>
    <w:rsid w:val="003F526F"/>
    <w:rsid w:val="003F5CEF"/>
    <w:rsid w:val="003F7F82"/>
    <w:rsid w:val="004010E0"/>
    <w:rsid w:val="00404189"/>
    <w:rsid w:val="00406434"/>
    <w:rsid w:val="004166A0"/>
    <w:rsid w:val="0043461D"/>
    <w:rsid w:val="004366EC"/>
    <w:rsid w:val="004369FC"/>
    <w:rsid w:val="004415AD"/>
    <w:rsid w:val="004459DA"/>
    <w:rsid w:val="00450461"/>
    <w:rsid w:val="00450EC8"/>
    <w:rsid w:val="00452DE8"/>
    <w:rsid w:val="0045458F"/>
    <w:rsid w:val="00457133"/>
    <w:rsid w:val="004605B3"/>
    <w:rsid w:val="00460C78"/>
    <w:rsid w:val="004630B7"/>
    <w:rsid w:val="004647F7"/>
    <w:rsid w:val="00476780"/>
    <w:rsid w:val="00477910"/>
    <w:rsid w:val="00485728"/>
    <w:rsid w:val="00491F4A"/>
    <w:rsid w:val="00495BA6"/>
    <w:rsid w:val="004A33B0"/>
    <w:rsid w:val="004A6E16"/>
    <w:rsid w:val="004B036C"/>
    <w:rsid w:val="004B17AE"/>
    <w:rsid w:val="004B6776"/>
    <w:rsid w:val="004C2BDF"/>
    <w:rsid w:val="004C449F"/>
    <w:rsid w:val="004C5E68"/>
    <w:rsid w:val="004C6C5F"/>
    <w:rsid w:val="004D16D2"/>
    <w:rsid w:val="004D46D4"/>
    <w:rsid w:val="004E3257"/>
    <w:rsid w:val="004E3EC7"/>
    <w:rsid w:val="004F0055"/>
    <w:rsid w:val="004F5C5E"/>
    <w:rsid w:val="004F663D"/>
    <w:rsid w:val="004F67EF"/>
    <w:rsid w:val="004F67F5"/>
    <w:rsid w:val="00500EA5"/>
    <w:rsid w:val="005101BA"/>
    <w:rsid w:val="005154AF"/>
    <w:rsid w:val="005160D3"/>
    <w:rsid w:val="00523326"/>
    <w:rsid w:val="00523DFF"/>
    <w:rsid w:val="00527F9F"/>
    <w:rsid w:val="0053311F"/>
    <w:rsid w:val="00536817"/>
    <w:rsid w:val="005428FE"/>
    <w:rsid w:val="00544E9C"/>
    <w:rsid w:val="00545157"/>
    <w:rsid w:val="005500E1"/>
    <w:rsid w:val="00565E3D"/>
    <w:rsid w:val="0056627B"/>
    <w:rsid w:val="00566ADE"/>
    <w:rsid w:val="00571737"/>
    <w:rsid w:val="00581AEC"/>
    <w:rsid w:val="005919FB"/>
    <w:rsid w:val="005939AC"/>
    <w:rsid w:val="00595810"/>
    <w:rsid w:val="005A315B"/>
    <w:rsid w:val="005A61EB"/>
    <w:rsid w:val="005A62DD"/>
    <w:rsid w:val="005B026D"/>
    <w:rsid w:val="005B084C"/>
    <w:rsid w:val="005B1304"/>
    <w:rsid w:val="005B619D"/>
    <w:rsid w:val="005B7938"/>
    <w:rsid w:val="005C5C06"/>
    <w:rsid w:val="005C6C13"/>
    <w:rsid w:val="005D3BAC"/>
    <w:rsid w:val="005E7B4B"/>
    <w:rsid w:val="005E7CA8"/>
    <w:rsid w:val="005F14BA"/>
    <w:rsid w:val="00602544"/>
    <w:rsid w:val="0060463B"/>
    <w:rsid w:val="0061434C"/>
    <w:rsid w:val="00614609"/>
    <w:rsid w:val="00615FA5"/>
    <w:rsid w:val="00616704"/>
    <w:rsid w:val="00624994"/>
    <w:rsid w:val="00624E2C"/>
    <w:rsid w:val="00625110"/>
    <w:rsid w:val="00626C8A"/>
    <w:rsid w:val="006302CD"/>
    <w:rsid w:val="00635D2A"/>
    <w:rsid w:val="00643527"/>
    <w:rsid w:val="0064418D"/>
    <w:rsid w:val="006449F5"/>
    <w:rsid w:val="00645BB9"/>
    <w:rsid w:val="00647653"/>
    <w:rsid w:val="00653E1C"/>
    <w:rsid w:val="00655A83"/>
    <w:rsid w:val="00670197"/>
    <w:rsid w:val="00675950"/>
    <w:rsid w:val="0067599A"/>
    <w:rsid w:val="00675EF5"/>
    <w:rsid w:val="00680950"/>
    <w:rsid w:val="006815BA"/>
    <w:rsid w:val="00681C07"/>
    <w:rsid w:val="0069428E"/>
    <w:rsid w:val="00694A24"/>
    <w:rsid w:val="006A0C96"/>
    <w:rsid w:val="006A0DC1"/>
    <w:rsid w:val="006A17F9"/>
    <w:rsid w:val="006B3503"/>
    <w:rsid w:val="006B3C66"/>
    <w:rsid w:val="006B7588"/>
    <w:rsid w:val="006C0CFC"/>
    <w:rsid w:val="006C19E3"/>
    <w:rsid w:val="006C314D"/>
    <w:rsid w:val="006C79CD"/>
    <w:rsid w:val="006D1662"/>
    <w:rsid w:val="006D18F9"/>
    <w:rsid w:val="006D39FA"/>
    <w:rsid w:val="006D7674"/>
    <w:rsid w:val="006D77E3"/>
    <w:rsid w:val="006E0AF7"/>
    <w:rsid w:val="006E16BA"/>
    <w:rsid w:val="006E289C"/>
    <w:rsid w:val="006E7855"/>
    <w:rsid w:val="00706DB4"/>
    <w:rsid w:val="00710482"/>
    <w:rsid w:val="00712571"/>
    <w:rsid w:val="007130F4"/>
    <w:rsid w:val="0071466E"/>
    <w:rsid w:val="00716437"/>
    <w:rsid w:val="00717F03"/>
    <w:rsid w:val="00720554"/>
    <w:rsid w:val="00725904"/>
    <w:rsid w:val="0072745E"/>
    <w:rsid w:val="00737E26"/>
    <w:rsid w:val="00746CDA"/>
    <w:rsid w:val="00751692"/>
    <w:rsid w:val="00755325"/>
    <w:rsid w:val="00756588"/>
    <w:rsid w:val="00756B57"/>
    <w:rsid w:val="0076557C"/>
    <w:rsid w:val="0077135A"/>
    <w:rsid w:val="00772ACA"/>
    <w:rsid w:val="0077479F"/>
    <w:rsid w:val="0077582A"/>
    <w:rsid w:val="007775EB"/>
    <w:rsid w:val="00780AE0"/>
    <w:rsid w:val="007846EB"/>
    <w:rsid w:val="00784BB9"/>
    <w:rsid w:val="00786771"/>
    <w:rsid w:val="00787CE1"/>
    <w:rsid w:val="00791A48"/>
    <w:rsid w:val="00791F43"/>
    <w:rsid w:val="00792B81"/>
    <w:rsid w:val="00795C90"/>
    <w:rsid w:val="007A0B44"/>
    <w:rsid w:val="007A422F"/>
    <w:rsid w:val="007A428F"/>
    <w:rsid w:val="007A4F55"/>
    <w:rsid w:val="007B2BE1"/>
    <w:rsid w:val="007D1EF5"/>
    <w:rsid w:val="007D36DA"/>
    <w:rsid w:val="007D561C"/>
    <w:rsid w:val="007E187D"/>
    <w:rsid w:val="007E3F7A"/>
    <w:rsid w:val="007E7C32"/>
    <w:rsid w:val="007F3B29"/>
    <w:rsid w:val="007F5ED8"/>
    <w:rsid w:val="007F7059"/>
    <w:rsid w:val="00801E0A"/>
    <w:rsid w:val="00802493"/>
    <w:rsid w:val="00806024"/>
    <w:rsid w:val="00810B4D"/>
    <w:rsid w:val="008150FB"/>
    <w:rsid w:val="00825A2E"/>
    <w:rsid w:val="00827E3F"/>
    <w:rsid w:val="0083240C"/>
    <w:rsid w:val="008369EE"/>
    <w:rsid w:val="00837C62"/>
    <w:rsid w:val="008403C5"/>
    <w:rsid w:val="008522A4"/>
    <w:rsid w:val="00853A8F"/>
    <w:rsid w:val="008602C3"/>
    <w:rsid w:val="00860A07"/>
    <w:rsid w:val="00862FB6"/>
    <w:rsid w:val="008660F9"/>
    <w:rsid w:val="00871437"/>
    <w:rsid w:val="0087193E"/>
    <w:rsid w:val="008748F7"/>
    <w:rsid w:val="00874915"/>
    <w:rsid w:val="00874EDF"/>
    <w:rsid w:val="0087731E"/>
    <w:rsid w:val="00884D56"/>
    <w:rsid w:val="00891838"/>
    <w:rsid w:val="00894359"/>
    <w:rsid w:val="008951AA"/>
    <w:rsid w:val="0089584C"/>
    <w:rsid w:val="00896C79"/>
    <w:rsid w:val="00897A31"/>
    <w:rsid w:val="00897DFA"/>
    <w:rsid w:val="008A2626"/>
    <w:rsid w:val="008A44EA"/>
    <w:rsid w:val="008B0A06"/>
    <w:rsid w:val="008B2C6A"/>
    <w:rsid w:val="008B7201"/>
    <w:rsid w:val="008C062C"/>
    <w:rsid w:val="008C2FAB"/>
    <w:rsid w:val="008C4F2B"/>
    <w:rsid w:val="008C5ED3"/>
    <w:rsid w:val="008C6DB7"/>
    <w:rsid w:val="008C708A"/>
    <w:rsid w:val="008D3703"/>
    <w:rsid w:val="008D7F33"/>
    <w:rsid w:val="008E20AB"/>
    <w:rsid w:val="008F2116"/>
    <w:rsid w:val="008F7377"/>
    <w:rsid w:val="00905356"/>
    <w:rsid w:val="009071C4"/>
    <w:rsid w:val="00914CD7"/>
    <w:rsid w:val="00922984"/>
    <w:rsid w:val="009306EC"/>
    <w:rsid w:val="00931687"/>
    <w:rsid w:val="00932695"/>
    <w:rsid w:val="00935CD4"/>
    <w:rsid w:val="00945DD1"/>
    <w:rsid w:val="009556AB"/>
    <w:rsid w:val="00960B4A"/>
    <w:rsid w:val="00971014"/>
    <w:rsid w:val="00972C75"/>
    <w:rsid w:val="0097428C"/>
    <w:rsid w:val="00977D09"/>
    <w:rsid w:val="00983F41"/>
    <w:rsid w:val="00994ED1"/>
    <w:rsid w:val="009958FB"/>
    <w:rsid w:val="009C32E4"/>
    <w:rsid w:val="009C6939"/>
    <w:rsid w:val="009C6C37"/>
    <w:rsid w:val="009D15F4"/>
    <w:rsid w:val="009D644F"/>
    <w:rsid w:val="009E07F6"/>
    <w:rsid w:val="009E3F6A"/>
    <w:rsid w:val="009F102C"/>
    <w:rsid w:val="009F1E8E"/>
    <w:rsid w:val="00A01072"/>
    <w:rsid w:val="00A05108"/>
    <w:rsid w:val="00A10A7A"/>
    <w:rsid w:val="00A141EC"/>
    <w:rsid w:val="00A150BB"/>
    <w:rsid w:val="00A17540"/>
    <w:rsid w:val="00A17F83"/>
    <w:rsid w:val="00A22DA4"/>
    <w:rsid w:val="00A24F74"/>
    <w:rsid w:val="00A268E5"/>
    <w:rsid w:val="00A26D67"/>
    <w:rsid w:val="00A31FFC"/>
    <w:rsid w:val="00A420B1"/>
    <w:rsid w:val="00A42C92"/>
    <w:rsid w:val="00A44E7A"/>
    <w:rsid w:val="00A450CF"/>
    <w:rsid w:val="00A62AFC"/>
    <w:rsid w:val="00A6403D"/>
    <w:rsid w:val="00A65986"/>
    <w:rsid w:val="00A65C95"/>
    <w:rsid w:val="00A66C8E"/>
    <w:rsid w:val="00A72999"/>
    <w:rsid w:val="00A72D36"/>
    <w:rsid w:val="00A7430A"/>
    <w:rsid w:val="00A828E5"/>
    <w:rsid w:val="00A82FF8"/>
    <w:rsid w:val="00A85271"/>
    <w:rsid w:val="00A858E4"/>
    <w:rsid w:val="00A910DB"/>
    <w:rsid w:val="00AB50C8"/>
    <w:rsid w:val="00AB7341"/>
    <w:rsid w:val="00AB7DE8"/>
    <w:rsid w:val="00AC4D17"/>
    <w:rsid w:val="00AC51B7"/>
    <w:rsid w:val="00AD09CD"/>
    <w:rsid w:val="00AD499E"/>
    <w:rsid w:val="00AD4B30"/>
    <w:rsid w:val="00AD61E6"/>
    <w:rsid w:val="00AE026F"/>
    <w:rsid w:val="00AF0F65"/>
    <w:rsid w:val="00AF258E"/>
    <w:rsid w:val="00AF4B58"/>
    <w:rsid w:val="00AF7538"/>
    <w:rsid w:val="00B02382"/>
    <w:rsid w:val="00B11EAB"/>
    <w:rsid w:val="00B17618"/>
    <w:rsid w:val="00B20145"/>
    <w:rsid w:val="00B20AE8"/>
    <w:rsid w:val="00B27F2F"/>
    <w:rsid w:val="00B316E9"/>
    <w:rsid w:val="00B32A24"/>
    <w:rsid w:val="00B3705A"/>
    <w:rsid w:val="00B424BD"/>
    <w:rsid w:val="00B43040"/>
    <w:rsid w:val="00B50592"/>
    <w:rsid w:val="00B50800"/>
    <w:rsid w:val="00B51DB2"/>
    <w:rsid w:val="00B53BCA"/>
    <w:rsid w:val="00B56C48"/>
    <w:rsid w:val="00B6013A"/>
    <w:rsid w:val="00B63379"/>
    <w:rsid w:val="00B6577F"/>
    <w:rsid w:val="00B6639B"/>
    <w:rsid w:val="00B70C6C"/>
    <w:rsid w:val="00B74D9E"/>
    <w:rsid w:val="00B74F24"/>
    <w:rsid w:val="00B81D27"/>
    <w:rsid w:val="00B90016"/>
    <w:rsid w:val="00B91B30"/>
    <w:rsid w:val="00B95993"/>
    <w:rsid w:val="00B96595"/>
    <w:rsid w:val="00BA0802"/>
    <w:rsid w:val="00BA24B5"/>
    <w:rsid w:val="00BA258E"/>
    <w:rsid w:val="00BA7F04"/>
    <w:rsid w:val="00BB00A5"/>
    <w:rsid w:val="00BB2B60"/>
    <w:rsid w:val="00BC1710"/>
    <w:rsid w:val="00BC3425"/>
    <w:rsid w:val="00BC4485"/>
    <w:rsid w:val="00BC4F7B"/>
    <w:rsid w:val="00BE0E37"/>
    <w:rsid w:val="00BE2B6F"/>
    <w:rsid w:val="00BE3246"/>
    <w:rsid w:val="00BE3833"/>
    <w:rsid w:val="00BE3A87"/>
    <w:rsid w:val="00BE6691"/>
    <w:rsid w:val="00BF3538"/>
    <w:rsid w:val="00BF3F5B"/>
    <w:rsid w:val="00BF63FC"/>
    <w:rsid w:val="00C0237D"/>
    <w:rsid w:val="00C05F91"/>
    <w:rsid w:val="00C07585"/>
    <w:rsid w:val="00C103D6"/>
    <w:rsid w:val="00C10833"/>
    <w:rsid w:val="00C13A9C"/>
    <w:rsid w:val="00C15B82"/>
    <w:rsid w:val="00C174EB"/>
    <w:rsid w:val="00C215A7"/>
    <w:rsid w:val="00C23147"/>
    <w:rsid w:val="00C23B4A"/>
    <w:rsid w:val="00C247FB"/>
    <w:rsid w:val="00C24B08"/>
    <w:rsid w:val="00C304D6"/>
    <w:rsid w:val="00C35DE1"/>
    <w:rsid w:val="00C36308"/>
    <w:rsid w:val="00C40FA0"/>
    <w:rsid w:val="00C47026"/>
    <w:rsid w:val="00C47A00"/>
    <w:rsid w:val="00C51EDB"/>
    <w:rsid w:val="00C576FC"/>
    <w:rsid w:val="00C61419"/>
    <w:rsid w:val="00C61D69"/>
    <w:rsid w:val="00C62A82"/>
    <w:rsid w:val="00C63741"/>
    <w:rsid w:val="00C643A0"/>
    <w:rsid w:val="00C66D93"/>
    <w:rsid w:val="00C71E8F"/>
    <w:rsid w:val="00C72778"/>
    <w:rsid w:val="00C7779A"/>
    <w:rsid w:val="00C80202"/>
    <w:rsid w:val="00C80F3D"/>
    <w:rsid w:val="00C85E02"/>
    <w:rsid w:val="00C91B15"/>
    <w:rsid w:val="00C92A6C"/>
    <w:rsid w:val="00C93576"/>
    <w:rsid w:val="00C94699"/>
    <w:rsid w:val="00C960F7"/>
    <w:rsid w:val="00CA16DE"/>
    <w:rsid w:val="00CB63D3"/>
    <w:rsid w:val="00CC1389"/>
    <w:rsid w:val="00CC38C8"/>
    <w:rsid w:val="00CC3953"/>
    <w:rsid w:val="00CC58DB"/>
    <w:rsid w:val="00CD0373"/>
    <w:rsid w:val="00CD128D"/>
    <w:rsid w:val="00CD2D4C"/>
    <w:rsid w:val="00CE3AB8"/>
    <w:rsid w:val="00CE4E10"/>
    <w:rsid w:val="00CE61AD"/>
    <w:rsid w:val="00CF205B"/>
    <w:rsid w:val="00CF3D5F"/>
    <w:rsid w:val="00CF6E6D"/>
    <w:rsid w:val="00D00C42"/>
    <w:rsid w:val="00D0421D"/>
    <w:rsid w:val="00D1040F"/>
    <w:rsid w:val="00D11F4B"/>
    <w:rsid w:val="00D144BB"/>
    <w:rsid w:val="00D17463"/>
    <w:rsid w:val="00D27EB4"/>
    <w:rsid w:val="00D369F3"/>
    <w:rsid w:val="00D37ABD"/>
    <w:rsid w:val="00D413DC"/>
    <w:rsid w:val="00D42250"/>
    <w:rsid w:val="00D437E8"/>
    <w:rsid w:val="00D5309D"/>
    <w:rsid w:val="00D53950"/>
    <w:rsid w:val="00D61B9B"/>
    <w:rsid w:val="00D621DC"/>
    <w:rsid w:val="00D6269E"/>
    <w:rsid w:val="00D644BB"/>
    <w:rsid w:val="00D712B2"/>
    <w:rsid w:val="00D82146"/>
    <w:rsid w:val="00D843E9"/>
    <w:rsid w:val="00D85447"/>
    <w:rsid w:val="00DA1D7C"/>
    <w:rsid w:val="00DA3789"/>
    <w:rsid w:val="00DA7C68"/>
    <w:rsid w:val="00DB1540"/>
    <w:rsid w:val="00DB6B17"/>
    <w:rsid w:val="00DC2741"/>
    <w:rsid w:val="00DD3A66"/>
    <w:rsid w:val="00DE6F7E"/>
    <w:rsid w:val="00DF66B9"/>
    <w:rsid w:val="00E00A6B"/>
    <w:rsid w:val="00E075DF"/>
    <w:rsid w:val="00E07642"/>
    <w:rsid w:val="00E12492"/>
    <w:rsid w:val="00E12D45"/>
    <w:rsid w:val="00E135A6"/>
    <w:rsid w:val="00E1637E"/>
    <w:rsid w:val="00E3074A"/>
    <w:rsid w:val="00E36C02"/>
    <w:rsid w:val="00E37886"/>
    <w:rsid w:val="00E437E0"/>
    <w:rsid w:val="00E51750"/>
    <w:rsid w:val="00E54045"/>
    <w:rsid w:val="00E54354"/>
    <w:rsid w:val="00E5463A"/>
    <w:rsid w:val="00E562C4"/>
    <w:rsid w:val="00E6004E"/>
    <w:rsid w:val="00E60507"/>
    <w:rsid w:val="00E6068E"/>
    <w:rsid w:val="00E61FDC"/>
    <w:rsid w:val="00E66E7A"/>
    <w:rsid w:val="00E70E76"/>
    <w:rsid w:val="00E76EE5"/>
    <w:rsid w:val="00E7797B"/>
    <w:rsid w:val="00E85EE7"/>
    <w:rsid w:val="00E91BD2"/>
    <w:rsid w:val="00E95F7D"/>
    <w:rsid w:val="00EA7D1C"/>
    <w:rsid w:val="00EC1892"/>
    <w:rsid w:val="00EC30AC"/>
    <w:rsid w:val="00EC3973"/>
    <w:rsid w:val="00ED414F"/>
    <w:rsid w:val="00ED5150"/>
    <w:rsid w:val="00EE3EA1"/>
    <w:rsid w:val="00EF006C"/>
    <w:rsid w:val="00EF2D49"/>
    <w:rsid w:val="00EF4068"/>
    <w:rsid w:val="00EF5B17"/>
    <w:rsid w:val="00F02611"/>
    <w:rsid w:val="00F04E97"/>
    <w:rsid w:val="00F16144"/>
    <w:rsid w:val="00F240C9"/>
    <w:rsid w:val="00F37AFC"/>
    <w:rsid w:val="00F43219"/>
    <w:rsid w:val="00F45A1A"/>
    <w:rsid w:val="00F475DB"/>
    <w:rsid w:val="00F5093F"/>
    <w:rsid w:val="00F50C33"/>
    <w:rsid w:val="00F54403"/>
    <w:rsid w:val="00F63D21"/>
    <w:rsid w:val="00F70773"/>
    <w:rsid w:val="00F757B4"/>
    <w:rsid w:val="00F82ADC"/>
    <w:rsid w:val="00F8354E"/>
    <w:rsid w:val="00F83772"/>
    <w:rsid w:val="00F93A2A"/>
    <w:rsid w:val="00FA23C9"/>
    <w:rsid w:val="00FA60B2"/>
    <w:rsid w:val="00FA7A41"/>
    <w:rsid w:val="00FB0CCE"/>
    <w:rsid w:val="00FB4EAD"/>
    <w:rsid w:val="00FB6E9C"/>
    <w:rsid w:val="00FC09B3"/>
    <w:rsid w:val="00FC2E66"/>
    <w:rsid w:val="00FD4B94"/>
    <w:rsid w:val="00FE65FB"/>
    <w:rsid w:val="00FE7DEB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F80DC"/>
  <w15:chartTrackingRefBased/>
  <w15:docId w15:val="{DC2E920B-94C6-47C3-91C1-00064EEF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271A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qFormat/>
    <w:pPr>
      <w:keepNext/>
      <w:jc w:val="both"/>
      <w:outlineLvl w:val="0"/>
    </w:pPr>
    <w:rPr>
      <w:sz w:val="28"/>
      <w:szCs w:val="20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234D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lu3">
    <w:name w:val="heading 3"/>
    <w:basedOn w:val="Normal"/>
    <w:next w:val="Normal"/>
    <w:qFormat/>
    <w:pPr>
      <w:keepNext/>
      <w:numPr>
        <w:numId w:val="1"/>
      </w:numPr>
      <w:jc w:val="both"/>
      <w:outlineLvl w:val="2"/>
    </w:pPr>
    <w:rPr>
      <w:b/>
      <w:sz w:val="28"/>
      <w:szCs w:val="20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pPr>
      <w:jc w:val="both"/>
    </w:pPr>
    <w:rPr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rsid w:val="00874EDF"/>
    <w:pPr>
      <w:tabs>
        <w:tab w:val="center" w:pos="4680"/>
        <w:tab w:val="right" w:pos="9360"/>
      </w:tabs>
    </w:pPr>
    <w:rPr>
      <w:lang w:val="x-none"/>
    </w:rPr>
  </w:style>
  <w:style w:type="character" w:customStyle="1" w:styleId="AntetCaracter">
    <w:name w:val="Antet Caracter"/>
    <w:link w:val="Antet"/>
    <w:uiPriority w:val="99"/>
    <w:rsid w:val="00874EDF"/>
    <w:rPr>
      <w:sz w:val="24"/>
      <w:szCs w:val="24"/>
      <w:lang w:eastAsia="en-US" w:bidi="ar-SA"/>
    </w:rPr>
  </w:style>
  <w:style w:type="paragraph" w:styleId="Subsol">
    <w:name w:val="footer"/>
    <w:basedOn w:val="Normal"/>
    <w:link w:val="SubsolCaracter"/>
    <w:rsid w:val="00874EDF"/>
    <w:pPr>
      <w:tabs>
        <w:tab w:val="center" w:pos="4680"/>
        <w:tab w:val="right" w:pos="9360"/>
      </w:tabs>
    </w:pPr>
    <w:rPr>
      <w:lang w:val="x-none"/>
    </w:rPr>
  </w:style>
  <w:style w:type="character" w:customStyle="1" w:styleId="SubsolCaracter">
    <w:name w:val="Subsol Caracter"/>
    <w:link w:val="Subsol"/>
    <w:rsid w:val="00874EDF"/>
    <w:rPr>
      <w:sz w:val="24"/>
      <w:szCs w:val="24"/>
      <w:lang w:eastAsia="en-US" w:bidi="ar-SA"/>
    </w:rPr>
  </w:style>
  <w:style w:type="paragraph" w:customStyle="1" w:styleId="ZDGName">
    <w:name w:val="Z_DGName"/>
    <w:basedOn w:val="Normal"/>
    <w:rsid w:val="00C61D69"/>
    <w:pPr>
      <w:ind w:right="85"/>
      <w:jc w:val="both"/>
    </w:pPr>
    <w:rPr>
      <w:rFonts w:ascii="Arial" w:hAnsi="Arial"/>
      <w:sz w:val="16"/>
      <w:szCs w:val="20"/>
      <w:lang w:val="fr-FR"/>
    </w:rPr>
  </w:style>
  <w:style w:type="character" w:customStyle="1" w:styleId="CharChar3">
    <w:name w:val="Char Char3"/>
    <w:rsid w:val="008660F9"/>
    <w:rPr>
      <w:sz w:val="24"/>
      <w:szCs w:val="24"/>
      <w:lang w:eastAsia="ro-RO"/>
    </w:rPr>
  </w:style>
  <w:style w:type="character" w:customStyle="1" w:styleId="CharChar2">
    <w:name w:val="Char Char2"/>
    <w:rsid w:val="008660F9"/>
    <w:rPr>
      <w:sz w:val="24"/>
      <w:szCs w:val="24"/>
      <w:lang w:eastAsia="ro-RO"/>
    </w:rPr>
  </w:style>
  <w:style w:type="paragraph" w:customStyle="1" w:styleId="headercodcond">
    <w:name w:val="header codcond"/>
    <w:basedOn w:val="Normal"/>
    <w:rsid w:val="008660F9"/>
    <w:pPr>
      <w:spacing w:line="288" w:lineRule="auto"/>
      <w:jc w:val="center"/>
    </w:pPr>
    <w:rPr>
      <w:rFonts w:ascii="Arial" w:hAnsi="Arial" w:cs="Arial"/>
      <w:b/>
      <w:noProof/>
      <w:szCs w:val="22"/>
      <w:lang w:val="ro-RO"/>
    </w:rPr>
  </w:style>
  <w:style w:type="paragraph" w:customStyle="1" w:styleId="Style10">
    <w:name w:val="Style10"/>
    <w:basedOn w:val="Normal"/>
    <w:rsid w:val="008660F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6">
    <w:name w:val="Style26"/>
    <w:basedOn w:val="Normal"/>
    <w:rsid w:val="008660F9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</w:rPr>
  </w:style>
  <w:style w:type="paragraph" w:customStyle="1" w:styleId="Style45">
    <w:name w:val="Style45"/>
    <w:basedOn w:val="Normal"/>
    <w:rsid w:val="008660F9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130">
    <w:name w:val="Font Style130"/>
    <w:rsid w:val="008660F9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8660F9"/>
    <w:rPr>
      <w:rFonts w:ascii="Calibri" w:hAnsi="Calibri" w:cs="Calibri"/>
      <w:sz w:val="20"/>
      <w:szCs w:val="20"/>
    </w:rPr>
  </w:style>
  <w:style w:type="character" w:styleId="Robust">
    <w:name w:val="Strong"/>
    <w:uiPriority w:val="22"/>
    <w:qFormat/>
    <w:rsid w:val="00234D32"/>
    <w:rPr>
      <w:b/>
      <w:bCs/>
    </w:rPr>
  </w:style>
  <w:style w:type="character" w:customStyle="1" w:styleId="Titlu2Caracter">
    <w:name w:val="Titlu 2 Caracter"/>
    <w:link w:val="Titlu2"/>
    <w:semiHidden/>
    <w:rsid w:val="00234D3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rsid w:val="008D370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8D3703"/>
    <w:rPr>
      <w:rFonts w:ascii="Tahoma" w:hAnsi="Tahoma" w:cs="Tahoma"/>
      <w:sz w:val="16"/>
      <w:szCs w:val="16"/>
    </w:rPr>
  </w:style>
  <w:style w:type="character" w:customStyle="1" w:styleId="CorptextCaracter">
    <w:name w:val="Corp text Caracter"/>
    <w:link w:val="Corptext"/>
    <w:rsid w:val="0016271A"/>
    <w:rPr>
      <w:sz w:val="28"/>
      <w:lang w:val="en-US" w:eastAsia="en-US"/>
    </w:rPr>
  </w:style>
  <w:style w:type="table" w:styleId="Tabelgril">
    <w:name w:val="Table Grid"/>
    <w:basedOn w:val="TabelNormal"/>
    <w:rsid w:val="004E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uiPriority w:val="99"/>
    <w:semiHidden/>
    <w:unhideWhenUsed/>
    <w:rsid w:val="00BC44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62E26"/>
    <w:pPr>
      <w:spacing w:before="100" w:beforeAutospacing="1" w:after="100" w:afterAutospacing="1"/>
    </w:pPr>
    <w:rPr>
      <w:lang w:val="ro-RO" w:eastAsia="ro-RO"/>
    </w:rPr>
  </w:style>
  <w:style w:type="paragraph" w:styleId="Frspaiere">
    <w:name w:val="No Spacing"/>
    <w:link w:val="FrspaiereCaracter"/>
    <w:uiPriority w:val="1"/>
    <w:qFormat/>
    <w:rsid w:val="00E36C02"/>
    <w:rPr>
      <w:rFonts w:ascii="Calibri" w:hAnsi="Calibri"/>
      <w:sz w:val="22"/>
      <w:szCs w:val="22"/>
      <w:lang w:eastAsia="en-US"/>
    </w:rPr>
  </w:style>
  <w:style w:type="character" w:customStyle="1" w:styleId="FrspaiereCaracter">
    <w:name w:val="Fără spațiere Caracter"/>
    <w:link w:val="Frspaiere"/>
    <w:uiPriority w:val="1"/>
    <w:rsid w:val="00E36C02"/>
    <w:rPr>
      <w:rFonts w:ascii="Calibri" w:hAnsi="Calibri"/>
      <w:sz w:val="22"/>
      <w:szCs w:val="22"/>
      <w:lang w:eastAsia="en-US"/>
    </w:rPr>
  </w:style>
  <w:style w:type="character" w:styleId="Numrdepagin">
    <w:name w:val="page number"/>
    <w:basedOn w:val="Fontdeparagrafimplicit"/>
    <w:uiPriority w:val="99"/>
    <w:unhideWhenUsed/>
    <w:rsid w:val="00E36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0CA50-35CB-4A0F-93B2-FD0223DB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4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ORD DE PARTENERIAT MEDIA</vt:lpstr>
      <vt:lpstr>ACORD DE PARTENERIAT MEDIA</vt:lpstr>
    </vt:vector>
  </TitlesOfParts>
  <Company>Namco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 DE PARTENERIAT MEDIA</dc:title>
  <dc:subject/>
  <dc:creator>Rebeca</dc:creator>
  <cp:keywords/>
  <cp:lastModifiedBy>carmen</cp:lastModifiedBy>
  <cp:revision>8</cp:revision>
  <cp:lastPrinted>2025-11-26T09:54:00Z</cp:lastPrinted>
  <dcterms:created xsi:type="dcterms:W3CDTF">2026-02-02T10:18:00Z</dcterms:created>
  <dcterms:modified xsi:type="dcterms:W3CDTF">2026-02-24T09:08:00Z</dcterms:modified>
</cp:coreProperties>
</file>